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E85EE" w14:textId="530EA8F9" w:rsidR="00BA237F" w:rsidRPr="009508E4" w:rsidRDefault="00BA237F" w:rsidP="009508E4">
      <w:pPr>
        <w:widowControl w:val="0"/>
        <w:shd w:val="clear" w:color="auto" w:fill="FFFFFF"/>
        <w:spacing w:line="300" w:lineRule="auto"/>
        <w:ind w:firstLine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08E4">
        <w:rPr>
          <w:rFonts w:asciiTheme="minorHAnsi" w:hAnsiTheme="minorHAnsi" w:cstheme="minorHAnsi"/>
          <w:b/>
          <w:bCs/>
          <w:sz w:val="22"/>
          <w:szCs w:val="22"/>
        </w:rPr>
        <w:t xml:space="preserve">ZARZĄDZENIE NR </w:t>
      </w:r>
      <w:r w:rsidR="009326F9">
        <w:rPr>
          <w:rFonts w:asciiTheme="minorHAnsi" w:hAnsiTheme="minorHAnsi" w:cstheme="minorHAnsi"/>
          <w:b/>
          <w:bCs/>
          <w:sz w:val="22"/>
          <w:szCs w:val="22"/>
        </w:rPr>
        <w:t>984</w:t>
      </w:r>
      <w:r w:rsidRPr="009508E4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52097E" w:rsidRPr="009508E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928F8" w:rsidRPr="009508E4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2FC4DC7F" w14:textId="77777777" w:rsidR="00BA237F" w:rsidRPr="009508E4" w:rsidRDefault="00BA237F" w:rsidP="009508E4">
      <w:pPr>
        <w:widowControl w:val="0"/>
        <w:shd w:val="clear" w:color="auto" w:fill="FFFFFF"/>
        <w:spacing w:line="300" w:lineRule="auto"/>
        <w:ind w:firstLine="567"/>
        <w:jc w:val="center"/>
        <w:rPr>
          <w:rFonts w:asciiTheme="minorHAnsi" w:hAnsiTheme="minorHAnsi" w:cstheme="minorHAnsi"/>
          <w:bCs/>
          <w:sz w:val="22"/>
          <w:szCs w:val="22"/>
          <w:vertAlign w:val="superscript"/>
        </w:rPr>
      </w:pPr>
      <w:r w:rsidRPr="009508E4">
        <w:rPr>
          <w:rFonts w:asciiTheme="minorHAnsi" w:hAnsiTheme="minorHAnsi" w:cstheme="minorHAnsi"/>
          <w:b/>
          <w:bCs/>
          <w:sz w:val="22"/>
          <w:szCs w:val="22"/>
        </w:rPr>
        <w:t>PREZYDENTA MIASTA STOŁECZNEGO WARSZAWY</w:t>
      </w:r>
    </w:p>
    <w:p w14:paraId="2E4BB04E" w14:textId="1C4DF867" w:rsidR="00BA237F" w:rsidRPr="009508E4" w:rsidRDefault="00BA237F" w:rsidP="009508E4">
      <w:pPr>
        <w:widowControl w:val="0"/>
        <w:shd w:val="clear" w:color="auto" w:fill="FFFFFF"/>
        <w:spacing w:after="240" w:line="300" w:lineRule="auto"/>
        <w:ind w:firstLine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08E4">
        <w:rPr>
          <w:rFonts w:asciiTheme="minorHAnsi" w:hAnsiTheme="minorHAnsi" w:cstheme="minorHAnsi"/>
          <w:b/>
          <w:bCs/>
          <w:sz w:val="22"/>
          <w:szCs w:val="22"/>
        </w:rPr>
        <w:t xml:space="preserve">z </w:t>
      </w:r>
      <w:r w:rsidR="009326F9">
        <w:rPr>
          <w:rFonts w:asciiTheme="minorHAnsi" w:hAnsiTheme="minorHAnsi" w:cstheme="minorHAnsi"/>
          <w:b/>
          <w:bCs/>
          <w:sz w:val="22"/>
          <w:szCs w:val="22"/>
        </w:rPr>
        <w:t xml:space="preserve">26 maja </w:t>
      </w:r>
      <w:r w:rsidRPr="009508E4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52097E" w:rsidRPr="009508E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928F8" w:rsidRPr="009508E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9508E4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5D878315" w14:textId="0A8ED0EC" w:rsidR="002F08FD" w:rsidRPr="009508E4" w:rsidRDefault="00BA237F" w:rsidP="009508E4">
      <w:pPr>
        <w:spacing w:after="240" w:line="300" w:lineRule="auto"/>
        <w:ind w:right="1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08E4">
        <w:rPr>
          <w:rFonts w:asciiTheme="minorHAnsi" w:hAnsiTheme="minorHAnsi" w:cstheme="minorHAnsi"/>
          <w:b/>
          <w:bCs/>
          <w:sz w:val="22"/>
          <w:szCs w:val="22"/>
        </w:rPr>
        <w:t xml:space="preserve">w sprawie </w:t>
      </w:r>
      <w:bookmarkStart w:id="0" w:name="_Hlk173395597"/>
      <w:r w:rsidRPr="009508E4">
        <w:rPr>
          <w:rFonts w:asciiTheme="minorHAnsi" w:hAnsiTheme="minorHAnsi" w:cstheme="minorHAnsi"/>
          <w:b/>
          <w:bCs/>
          <w:sz w:val="22"/>
          <w:szCs w:val="22"/>
        </w:rPr>
        <w:t>ogłoszenia wyników otwartego konkursu ofert na realizację zadania publicznego</w:t>
      </w:r>
      <w:r w:rsidR="000D596B" w:rsidRPr="009508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1" w:name="_Hlk123218778"/>
      <w:bookmarkStart w:id="2" w:name="_Hlk123219685"/>
      <w:bookmarkEnd w:id="0"/>
      <w:r w:rsidR="002B3382" w:rsidRPr="009508E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 zakresie przeciwdziałania uzależnieniom i patologiom społecznym w Dzielnicy Śródmieście m.st. Warszawy w 2026 roku pod nazwą: Profilaktyczny wypoczynek w czasie ferii letnich w 2026 roku</w:t>
      </w:r>
    </w:p>
    <w:bookmarkEnd w:id="1"/>
    <w:bookmarkEnd w:id="2"/>
    <w:p w14:paraId="7ED4CF1F" w14:textId="12E16B28" w:rsidR="0024102B" w:rsidRPr="009508E4" w:rsidRDefault="00E30DBD" w:rsidP="009508E4">
      <w:pPr>
        <w:pStyle w:val="Bezodstpw"/>
        <w:spacing w:after="240" w:line="300" w:lineRule="auto"/>
        <w:rPr>
          <w:rFonts w:asciiTheme="minorHAnsi" w:hAnsiTheme="minorHAnsi" w:cstheme="minorHAnsi"/>
        </w:rPr>
      </w:pPr>
      <w:r w:rsidRPr="009508E4">
        <w:rPr>
          <w:rFonts w:asciiTheme="minorHAnsi" w:hAnsiTheme="minorHAnsi" w:cstheme="minorHAnsi"/>
        </w:rPr>
        <w:t xml:space="preserve">Na podstawie art. 30 ust. 1 w związku z art. </w:t>
      </w:r>
      <w:proofErr w:type="spellStart"/>
      <w:r w:rsidRPr="009508E4">
        <w:rPr>
          <w:rFonts w:asciiTheme="minorHAnsi" w:hAnsiTheme="minorHAnsi" w:cstheme="minorHAnsi"/>
        </w:rPr>
        <w:t>11a</w:t>
      </w:r>
      <w:proofErr w:type="spellEnd"/>
      <w:r w:rsidRPr="009508E4">
        <w:rPr>
          <w:rFonts w:asciiTheme="minorHAnsi" w:hAnsiTheme="minorHAnsi" w:cstheme="minorHAnsi"/>
        </w:rPr>
        <w:t xml:space="preserve"> ust. 3 ustawy z dnia 8 marca 1990 r. o samorządzie gminnym </w:t>
      </w:r>
      <w:bookmarkStart w:id="3" w:name="_Hlk119665478"/>
      <w:r w:rsidRPr="009508E4">
        <w:rPr>
          <w:rFonts w:asciiTheme="minorHAnsi" w:hAnsiTheme="minorHAnsi" w:cstheme="minorHAnsi"/>
        </w:rPr>
        <w:t>(</w:t>
      </w:r>
      <w:r w:rsidR="00316258" w:rsidRPr="009508E4">
        <w:rPr>
          <w:rFonts w:asciiTheme="minorHAnsi" w:hAnsiTheme="minorHAnsi" w:cstheme="minorHAnsi"/>
        </w:rPr>
        <w:t>Dz. U. z 2025 r. poz. 1153, 1436, z 2026 r. poz. 252</w:t>
      </w:r>
      <w:r w:rsidRPr="009508E4">
        <w:rPr>
          <w:rFonts w:asciiTheme="minorHAnsi" w:hAnsiTheme="minorHAnsi" w:cstheme="minorHAnsi"/>
        </w:rPr>
        <w:t>)</w:t>
      </w:r>
      <w:bookmarkEnd w:id="3"/>
      <w:r w:rsidRPr="009508E4">
        <w:rPr>
          <w:rFonts w:asciiTheme="minorHAnsi" w:hAnsiTheme="minorHAnsi" w:cstheme="minorHAnsi"/>
        </w:rPr>
        <w:t xml:space="preserve"> </w:t>
      </w:r>
      <w:r w:rsidR="003C42C7" w:rsidRPr="009508E4">
        <w:rPr>
          <w:rFonts w:asciiTheme="minorHAnsi" w:hAnsiTheme="minorHAnsi" w:cstheme="minorHAnsi"/>
        </w:rPr>
        <w:t>oraz</w:t>
      </w:r>
      <w:r w:rsidR="0024102B" w:rsidRPr="009508E4">
        <w:rPr>
          <w:rFonts w:asciiTheme="minorHAnsi" w:hAnsiTheme="minorHAnsi" w:cstheme="minorHAnsi"/>
        </w:rPr>
        <w:t xml:space="preserve"> art. 15 ust. </w:t>
      </w:r>
      <w:proofErr w:type="spellStart"/>
      <w:r w:rsidR="0024102B" w:rsidRPr="009508E4">
        <w:rPr>
          <w:rFonts w:asciiTheme="minorHAnsi" w:hAnsiTheme="minorHAnsi" w:cstheme="minorHAnsi"/>
        </w:rPr>
        <w:t>2g</w:t>
      </w:r>
      <w:proofErr w:type="spellEnd"/>
      <w:r w:rsidR="0024102B" w:rsidRPr="009508E4">
        <w:rPr>
          <w:rFonts w:asciiTheme="minorHAnsi" w:hAnsiTheme="minorHAnsi" w:cstheme="minorHAnsi"/>
        </w:rPr>
        <w:t xml:space="preserve">, </w:t>
      </w:r>
      <w:proofErr w:type="spellStart"/>
      <w:r w:rsidR="0024102B" w:rsidRPr="009508E4">
        <w:rPr>
          <w:rFonts w:asciiTheme="minorHAnsi" w:hAnsiTheme="minorHAnsi" w:cstheme="minorHAnsi"/>
        </w:rPr>
        <w:t>2h</w:t>
      </w:r>
      <w:proofErr w:type="spellEnd"/>
      <w:r w:rsidR="0024102B" w:rsidRPr="009508E4">
        <w:rPr>
          <w:rFonts w:asciiTheme="minorHAnsi" w:hAnsiTheme="minorHAnsi" w:cstheme="minorHAnsi"/>
        </w:rPr>
        <w:t xml:space="preserve"> i </w:t>
      </w:r>
      <w:proofErr w:type="spellStart"/>
      <w:r w:rsidR="0024102B" w:rsidRPr="009508E4">
        <w:rPr>
          <w:rFonts w:asciiTheme="minorHAnsi" w:hAnsiTheme="minorHAnsi" w:cstheme="minorHAnsi"/>
        </w:rPr>
        <w:t>2j</w:t>
      </w:r>
      <w:proofErr w:type="spellEnd"/>
      <w:r w:rsidR="0024102B" w:rsidRPr="009508E4">
        <w:rPr>
          <w:rFonts w:asciiTheme="minorHAnsi" w:hAnsiTheme="minorHAnsi" w:cstheme="minorHAnsi"/>
        </w:rPr>
        <w:t xml:space="preserve"> ustawy z dnia 24 kwietnia 2003 r. o działalności pożytku publicznego i o wolontariacie </w:t>
      </w:r>
      <w:bookmarkStart w:id="4" w:name="_Hlk119665577"/>
      <w:r w:rsidR="0024102B" w:rsidRPr="009508E4">
        <w:rPr>
          <w:rFonts w:asciiTheme="minorHAnsi" w:hAnsiTheme="minorHAnsi" w:cstheme="minorHAnsi"/>
        </w:rPr>
        <w:t>(</w:t>
      </w:r>
      <w:r w:rsidR="00643849" w:rsidRPr="009508E4">
        <w:rPr>
          <w:rFonts w:asciiTheme="minorHAnsi" w:hAnsiTheme="minorHAnsi" w:cstheme="minorHAnsi"/>
        </w:rPr>
        <w:t>Dz. U. z 2025 r. poz. 1338</w:t>
      </w:r>
      <w:r w:rsidR="0024102B" w:rsidRPr="009508E4">
        <w:rPr>
          <w:rFonts w:asciiTheme="minorHAnsi" w:hAnsiTheme="minorHAnsi" w:cstheme="minorHAnsi"/>
        </w:rPr>
        <w:t>)</w:t>
      </w:r>
      <w:bookmarkEnd w:id="4"/>
      <w:r w:rsidR="0024102B" w:rsidRPr="009508E4">
        <w:rPr>
          <w:rFonts w:asciiTheme="minorHAnsi" w:hAnsiTheme="minorHAnsi" w:cstheme="minorHAnsi"/>
        </w:rPr>
        <w:t>, zarządza się, co następuje:</w:t>
      </w:r>
    </w:p>
    <w:p w14:paraId="59958130" w14:textId="51F9FBFB" w:rsidR="00BA237F" w:rsidRPr="009508E4" w:rsidRDefault="00BA237F" w:rsidP="009508E4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  <w:lang w:eastAsia="en-US"/>
        </w:rPr>
      </w:pPr>
      <w:r w:rsidRPr="009508E4">
        <w:rPr>
          <w:rFonts w:asciiTheme="minorHAnsi" w:hAnsiTheme="minorHAnsi" w:cstheme="minorHAnsi"/>
          <w:b/>
          <w:sz w:val="22"/>
          <w:szCs w:val="22"/>
          <w:lang w:eastAsia="en-US"/>
        </w:rPr>
        <w:t>§ 1.</w:t>
      </w:r>
      <w:r w:rsidRPr="009508E4">
        <w:rPr>
          <w:rFonts w:asciiTheme="minorHAnsi" w:hAnsiTheme="minorHAnsi" w:cstheme="minorHAnsi"/>
          <w:sz w:val="22"/>
          <w:szCs w:val="22"/>
          <w:lang w:eastAsia="en-US"/>
        </w:rPr>
        <w:t> 1. Dokonuje się ogłoszenia wyników</w:t>
      </w:r>
      <w:r w:rsidR="00EF7E89" w:rsidRPr="009508E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508E4">
        <w:rPr>
          <w:rFonts w:asciiTheme="minorHAnsi" w:hAnsiTheme="minorHAnsi" w:cstheme="minorHAnsi"/>
          <w:sz w:val="22"/>
          <w:szCs w:val="22"/>
          <w:lang w:eastAsia="en-US"/>
        </w:rPr>
        <w:t xml:space="preserve">otwartego konkursu ofert, ogłoszonego </w:t>
      </w:r>
      <w:r w:rsidR="00DA075F" w:rsidRPr="009508E4">
        <w:rPr>
          <w:rFonts w:asciiTheme="minorHAnsi" w:hAnsiTheme="minorHAnsi" w:cstheme="minorHAnsi"/>
          <w:sz w:val="22"/>
          <w:szCs w:val="22"/>
          <w:lang w:eastAsia="en-US"/>
        </w:rPr>
        <w:t xml:space="preserve">uchwałą nr 4160/2026 Zarządu Dzielnicy Śródmieście m.st. </w:t>
      </w:r>
      <w:r w:rsidR="00DA075F" w:rsidRPr="009508E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arszawy </w:t>
      </w:r>
      <w:r w:rsidR="00DA075F" w:rsidRPr="009508E4">
        <w:rPr>
          <w:rFonts w:asciiTheme="minorHAnsi" w:hAnsiTheme="minorHAnsi" w:cstheme="minorHAnsi"/>
          <w:sz w:val="22"/>
          <w:szCs w:val="22"/>
          <w:lang w:eastAsia="en-US"/>
        </w:rPr>
        <w:t xml:space="preserve">z dnia 4 marca 2026 roku na realizację zadania publicznego </w:t>
      </w:r>
      <w:r w:rsidR="00DA075F" w:rsidRPr="009508E4">
        <w:rPr>
          <w:rFonts w:asciiTheme="minorHAnsi" w:hAnsiTheme="minorHAnsi" w:cstheme="minorHAnsi"/>
          <w:sz w:val="22"/>
          <w:szCs w:val="22"/>
        </w:rPr>
        <w:t>w zakresie przeciwdziałania uzależnieniom i patologiom społecznym w Dzielnicy Śródmieście m.st. Warszawy w 2026 roku pod nazwą: Profilaktyczny wypoczynek w czasie ferii letnich w 2026 roku</w:t>
      </w:r>
      <w:r w:rsidRPr="009508E4">
        <w:rPr>
          <w:rFonts w:asciiTheme="minorHAnsi" w:hAnsiTheme="minorHAnsi" w:cstheme="minorHAnsi"/>
          <w:bCs/>
          <w:sz w:val="22"/>
          <w:szCs w:val="22"/>
          <w:lang w:eastAsia="en-US"/>
        </w:rPr>
        <w:t>,</w:t>
      </w:r>
      <w:r w:rsidRPr="009508E4">
        <w:rPr>
          <w:rFonts w:asciiTheme="minorHAnsi" w:hAnsiTheme="minorHAnsi" w:cstheme="minorHAnsi"/>
          <w:sz w:val="22"/>
          <w:szCs w:val="22"/>
          <w:lang w:eastAsia="en-US"/>
        </w:rPr>
        <w:t xml:space="preserve"> wraz z udzieleniem dotacji</w:t>
      </w:r>
      <w:r w:rsidR="002005F0" w:rsidRPr="009508E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789E7AD" w14:textId="77777777" w:rsidR="00BA237F" w:rsidRPr="009508E4" w:rsidRDefault="00BA237F" w:rsidP="009508E4">
      <w:pPr>
        <w:pStyle w:val="Tekstpodstawowy2"/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9508E4">
        <w:rPr>
          <w:rFonts w:asciiTheme="minorHAnsi" w:hAnsiTheme="minorHAnsi" w:cstheme="minorHAnsi"/>
          <w:sz w:val="22"/>
          <w:szCs w:val="22"/>
          <w:lang w:eastAsia="en-US"/>
        </w:rPr>
        <w:t>2. Wykaz ofert, które zostały wy</w:t>
      </w:r>
      <w:r w:rsidR="00C32456" w:rsidRPr="009508E4">
        <w:rPr>
          <w:rFonts w:asciiTheme="minorHAnsi" w:hAnsiTheme="minorHAnsi" w:cstheme="minorHAnsi"/>
          <w:sz w:val="22"/>
          <w:szCs w:val="22"/>
          <w:lang w:eastAsia="en-US"/>
        </w:rPr>
        <w:t>brane</w:t>
      </w:r>
      <w:r w:rsidRPr="009508E4">
        <w:rPr>
          <w:rFonts w:asciiTheme="minorHAnsi" w:hAnsiTheme="minorHAnsi" w:cstheme="minorHAnsi"/>
          <w:sz w:val="22"/>
          <w:szCs w:val="22"/>
          <w:lang w:eastAsia="en-US"/>
        </w:rPr>
        <w:t xml:space="preserve"> wraz z nazwami oferentów oraz wysokością</w:t>
      </w:r>
      <w:r w:rsidR="00C32456" w:rsidRPr="009508E4">
        <w:rPr>
          <w:rFonts w:asciiTheme="minorHAnsi" w:hAnsiTheme="minorHAnsi" w:cstheme="minorHAnsi"/>
          <w:sz w:val="22"/>
          <w:szCs w:val="22"/>
          <w:lang w:eastAsia="en-US"/>
        </w:rPr>
        <w:t xml:space="preserve"> przyznanych dotacji</w:t>
      </w:r>
      <w:r w:rsidRPr="009508E4">
        <w:rPr>
          <w:rFonts w:asciiTheme="minorHAnsi" w:hAnsiTheme="minorHAnsi" w:cstheme="minorHAnsi"/>
          <w:sz w:val="22"/>
          <w:szCs w:val="22"/>
          <w:lang w:eastAsia="en-US"/>
        </w:rPr>
        <w:t xml:space="preserve"> stanowi</w:t>
      </w:r>
      <w:r w:rsidR="00C32456" w:rsidRPr="009508E4">
        <w:rPr>
          <w:rFonts w:asciiTheme="minorHAnsi" w:hAnsiTheme="minorHAnsi" w:cstheme="minorHAnsi"/>
          <w:sz w:val="22"/>
          <w:szCs w:val="22"/>
          <w:lang w:eastAsia="en-US"/>
        </w:rPr>
        <w:t xml:space="preserve"> załącznik </w:t>
      </w:r>
      <w:r w:rsidR="00583CDE" w:rsidRPr="009508E4">
        <w:rPr>
          <w:rFonts w:asciiTheme="minorHAnsi" w:hAnsiTheme="minorHAnsi" w:cstheme="minorHAnsi"/>
          <w:sz w:val="22"/>
          <w:szCs w:val="22"/>
          <w:lang w:eastAsia="en-US"/>
        </w:rPr>
        <w:t>do zarządzenia.</w:t>
      </w:r>
    </w:p>
    <w:p w14:paraId="6089BE7F" w14:textId="373FB806" w:rsidR="00FB0249" w:rsidRPr="009508E4" w:rsidRDefault="00BA237F" w:rsidP="009508E4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  <w:lang w:eastAsia="en-US"/>
        </w:rPr>
      </w:pPr>
      <w:r w:rsidRPr="009508E4">
        <w:rPr>
          <w:rFonts w:asciiTheme="minorHAnsi" w:hAnsiTheme="minorHAnsi" w:cstheme="minorHAnsi"/>
          <w:b/>
          <w:sz w:val="22"/>
          <w:szCs w:val="22"/>
          <w:lang w:eastAsia="en-US"/>
        </w:rPr>
        <w:t>§ 2.</w:t>
      </w:r>
      <w:r w:rsidRPr="009508E4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672E07" w:rsidRPr="009508E4">
        <w:rPr>
          <w:rFonts w:asciiTheme="minorHAnsi" w:hAnsiTheme="minorHAnsi" w:cstheme="minorHAnsi"/>
          <w:sz w:val="22"/>
          <w:szCs w:val="22"/>
          <w:lang w:eastAsia="en-US"/>
        </w:rPr>
        <w:t xml:space="preserve">Środki na dotacje, o których mowa w § 1, wynoszą </w:t>
      </w:r>
      <w:r w:rsidR="00DA075F" w:rsidRPr="009508E4">
        <w:rPr>
          <w:rFonts w:asciiTheme="minorHAnsi" w:hAnsiTheme="minorHAnsi" w:cstheme="minorHAnsi"/>
          <w:sz w:val="22"/>
          <w:szCs w:val="22"/>
          <w:lang w:eastAsia="en-US"/>
        </w:rPr>
        <w:t>165 590,00 zł</w:t>
      </w:r>
      <w:r w:rsidR="00260AC1" w:rsidRPr="009508E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F5E087F" w14:textId="0179630A" w:rsidR="00BA237F" w:rsidRPr="009508E4" w:rsidRDefault="00BA237F" w:rsidP="009508E4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  <w:lang w:eastAsia="en-US"/>
        </w:rPr>
      </w:pPr>
      <w:r w:rsidRPr="009508E4">
        <w:rPr>
          <w:rFonts w:asciiTheme="minorHAnsi" w:hAnsiTheme="minorHAnsi" w:cstheme="minorHAnsi"/>
          <w:b/>
          <w:sz w:val="22"/>
          <w:szCs w:val="22"/>
          <w:lang w:eastAsia="en-US"/>
        </w:rPr>
        <w:t>§ 3</w:t>
      </w:r>
      <w:r w:rsidRPr="009508E4">
        <w:rPr>
          <w:rFonts w:asciiTheme="minorHAnsi" w:hAnsiTheme="minorHAnsi" w:cstheme="minorHAnsi"/>
          <w:sz w:val="22"/>
          <w:szCs w:val="22"/>
          <w:lang w:eastAsia="en-US"/>
        </w:rPr>
        <w:t xml:space="preserve">. Wykonanie zarządzenia powierza się Burmistrzowi Dzielnicy </w:t>
      </w:r>
      <w:r w:rsidR="00921BA6" w:rsidRPr="009508E4">
        <w:rPr>
          <w:rFonts w:asciiTheme="minorHAnsi" w:hAnsiTheme="minorHAnsi" w:cstheme="minorHAnsi"/>
          <w:sz w:val="22"/>
          <w:szCs w:val="22"/>
          <w:lang w:eastAsia="en-US"/>
        </w:rPr>
        <w:t>Śródmieście</w:t>
      </w:r>
      <w:r w:rsidR="00583CDE" w:rsidRPr="009508E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508E4">
        <w:rPr>
          <w:rFonts w:asciiTheme="minorHAnsi" w:hAnsiTheme="minorHAnsi" w:cstheme="minorHAnsi"/>
          <w:sz w:val="22"/>
          <w:szCs w:val="22"/>
          <w:lang w:eastAsia="en-US"/>
        </w:rPr>
        <w:t>m.st. Warszawy.</w:t>
      </w:r>
    </w:p>
    <w:p w14:paraId="7578BB5D" w14:textId="52C8A137" w:rsidR="00A90D6C" w:rsidRPr="009508E4" w:rsidRDefault="00BA237F" w:rsidP="009508E4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  <w:lang w:eastAsia="en-US"/>
        </w:rPr>
      </w:pPr>
      <w:r w:rsidRPr="009508E4">
        <w:rPr>
          <w:rFonts w:asciiTheme="minorHAnsi" w:hAnsiTheme="minorHAnsi" w:cstheme="minorHAnsi"/>
          <w:b/>
          <w:sz w:val="22"/>
          <w:szCs w:val="22"/>
          <w:lang w:eastAsia="en-US"/>
        </w:rPr>
        <w:t>§ 4.</w:t>
      </w:r>
      <w:r w:rsidRPr="009508E4">
        <w:rPr>
          <w:rFonts w:asciiTheme="minorHAnsi" w:hAnsiTheme="minorHAnsi" w:cstheme="minorHAnsi"/>
          <w:sz w:val="22"/>
          <w:szCs w:val="22"/>
          <w:lang w:eastAsia="en-US"/>
        </w:rPr>
        <w:t xml:space="preserve">1. Zarządzenie podlega ogłoszeniu w Biuletynie Informacji Publicznej Miasta Stołecznego Warszawy, na </w:t>
      </w:r>
      <w:r w:rsidR="0040199B" w:rsidRPr="009508E4">
        <w:rPr>
          <w:rFonts w:asciiTheme="minorHAnsi" w:hAnsiTheme="minorHAnsi" w:cstheme="minorHAnsi"/>
          <w:sz w:val="22"/>
          <w:szCs w:val="22"/>
          <w:lang w:eastAsia="en-US"/>
        </w:rPr>
        <w:t xml:space="preserve">stronie internetowej Urzędu Miasta Stołecznego Warszawy </w:t>
      </w:r>
      <w:hyperlink r:id="rId8" w:history="1">
        <w:r w:rsidR="00B6043C" w:rsidRPr="009508E4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eastAsia="en-US"/>
          </w:rPr>
          <w:t>um.warszawa.pl/</w:t>
        </w:r>
        <w:proofErr w:type="spellStart"/>
        <w:r w:rsidR="00B6043C" w:rsidRPr="009508E4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eastAsia="en-US"/>
          </w:rPr>
          <w:t>waw</w:t>
        </w:r>
        <w:proofErr w:type="spellEnd"/>
        <w:r w:rsidR="00B6043C" w:rsidRPr="009508E4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eastAsia="en-US"/>
          </w:rPr>
          <w:t>/</w:t>
        </w:r>
        <w:proofErr w:type="spellStart"/>
        <w:r w:rsidR="00B6043C" w:rsidRPr="009508E4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eastAsia="en-US"/>
          </w:rPr>
          <w:t>ngo</w:t>
        </w:r>
        <w:proofErr w:type="spellEnd"/>
      </w:hyperlink>
      <w:r w:rsidR="00B6043C" w:rsidRPr="009508E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508E4">
        <w:rPr>
          <w:rFonts w:asciiTheme="minorHAnsi" w:hAnsiTheme="minorHAnsi" w:cstheme="minorHAnsi"/>
          <w:sz w:val="22"/>
          <w:szCs w:val="22"/>
          <w:lang w:eastAsia="en-US"/>
        </w:rPr>
        <w:t xml:space="preserve">oraz </w:t>
      </w:r>
      <w:r w:rsidR="00A90D6C" w:rsidRPr="009508E4">
        <w:rPr>
          <w:rFonts w:asciiTheme="minorHAnsi" w:hAnsiTheme="minorHAnsi" w:cstheme="minorHAnsi"/>
          <w:sz w:val="22"/>
          <w:szCs w:val="22"/>
          <w:lang w:eastAsia="en-US"/>
        </w:rPr>
        <w:t>w miejscu przeznaczonym na zamieszczanie ogłoszeń.</w:t>
      </w:r>
    </w:p>
    <w:p w14:paraId="33B8C6B6" w14:textId="47AACB27" w:rsidR="00BA237F" w:rsidRDefault="00BA237F" w:rsidP="009508E4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  <w:lang w:eastAsia="en-US"/>
        </w:rPr>
      </w:pPr>
      <w:r w:rsidRPr="009508E4">
        <w:rPr>
          <w:rFonts w:asciiTheme="minorHAnsi" w:hAnsiTheme="minorHAnsi" w:cstheme="minorHAnsi"/>
          <w:sz w:val="22"/>
          <w:szCs w:val="22"/>
          <w:lang w:eastAsia="en-US"/>
        </w:rPr>
        <w:t xml:space="preserve">2. </w:t>
      </w:r>
      <w:r w:rsidR="00921BA6" w:rsidRPr="009508E4">
        <w:rPr>
          <w:rFonts w:asciiTheme="minorHAnsi" w:hAnsiTheme="minorHAnsi" w:cstheme="minorHAnsi"/>
          <w:sz w:val="22"/>
          <w:szCs w:val="22"/>
          <w:lang w:eastAsia="en-US"/>
        </w:rPr>
        <w:t>Zarządzenie wchodzi w życi</w:t>
      </w:r>
      <w:r w:rsidR="00267F04" w:rsidRPr="009508E4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921BA6" w:rsidRPr="009508E4">
        <w:rPr>
          <w:rFonts w:asciiTheme="minorHAnsi" w:hAnsiTheme="minorHAnsi" w:cstheme="minorHAnsi"/>
          <w:sz w:val="22"/>
          <w:szCs w:val="22"/>
          <w:lang w:eastAsia="en-US"/>
        </w:rPr>
        <w:t xml:space="preserve"> z dniem podpisania</w:t>
      </w:r>
      <w:r w:rsidR="00F925CC" w:rsidRPr="009508E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3927431" w14:textId="77777777" w:rsidR="00990529" w:rsidRPr="00990529" w:rsidRDefault="00990529" w:rsidP="00990529">
      <w:pPr>
        <w:widowControl w:val="0"/>
        <w:autoSpaceDE w:val="0"/>
        <w:autoSpaceDN w:val="0"/>
        <w:adjustRightInd w:val="0"/>
        <w:spacing w:line="300" w:lineRule="auto"/>
        <w:ind w:left="4536" w:firstLine="567"/>
        <w:rPr>
          <w:rFonts w:ascii="Calibri" w:hAnsi="Calibri" w:cs="Calibri"/>
          <w:b/>
          <w:sz w:val="22"/>
          <w:szCs w:val="20"/>
          <w:lang w:eastAsia="en-US"/>
        </w:rPr>
      </w:pPr>
      <w:r w:rsidRPr="00990529">
        <w:rPr>
          <w:rFonts w:ascii="Calibri" w:hAnsi="Calibri" w:cs="Calibri"/>
          <w:b/>
          <w:sz w:val="22"/>
          <w:szCs w:val="20"/>
          <w:lang w:eastAsia="en-US"/>
        </w:rPr>
        <w:t>z up. PREZYDENTA M.ST. WARSZAWY</w:t>
      </w:r>
    </w:p>
    <w:p w14:paraId="34805F02" w14:textId="77777777" w:rsidR="00990529" w:rsidRPr="00990529" w:rsidRDefault="00990529" w:rsidP="00990529">
      <w:pPr>
        <w:widowControl w:val="0"/>
        <w:autoSpaceDE w:val="0"/>
        <w:autoSpaceDN w:val="0"/>
        <w:adjustRightInd w:val="0"/>
        <w:spacing w:line="300" w:lineRule="auto"/>
        <w:ind w:left="4820" w:firstLine="567"/>
        <w:rPr>
          <w:rFonts w:ascii="Calibri" w:hAnsi="Calibri" w:cs="Calibri"/>
          <w:b/>
          <w:sz w:val="22"/>
          <w:szCs w:val="20"/>
          <w:lang w:eastAsia="en-US"/>
        </w:rPr>
      </w:pPr>
      <w:r w:rsidRPr="00990529">
        <w:rPr>
          <w:rFonts w:ascii="Calibri" w:hAnsi="Calibri" w:cs="Calibri"/>
          <w:b/>
          <w:sz w:val="22"/>
          <w:szCs w:val="20"/>
          <w:lang w:eastAsia="en-US"/>
        </w:rPr>
        <w:t>/-/ Aldona Machnowska-Góra</w:t>
      </w:r>
    </w:p>
    <w:p w14:paraId="0194A96D" w14:textId="6598FD53" w:rsidR="00990529" w:rsidRPr="00235123" w:rsidRDefault="00990529" w:rsidP="00235123">
      <w:pPr>
        <w:spacing w:after="240" w:line="300" w:lineRule="auto"/>
        <w:ind w:firstLine="5103"/>
        <w:rPr>
          <w:rFonts w:ascii="Calibri" w:hAnsi="Calibri" w:cs="Calibri"/>
          <w:sz w:val="22"/>
        </w:rPr>
      </w:pPr>
      <w:r w:rsidRPr="00990529">
        <w:rPr>
          <w:rFonts w:ascii="Calibri" w:hAnsi="Calibri" w:cs="Calibri"/>
          <w:b/>
          <w:sz w:val="22"/>
          <w:szCs w:val="20"/>
          <w:lang w:eastAsia="en-US"/>
        </w:rPr>
        <w:t>Zastępca Prezydenta m.st. Warszawy</w:t>
      </w:r>
    </w:p>
    <w:sectPr w:rsidR="00990529" w:rsidRPr="00235123" w:rsidSect="00A5022A">
      <w:footerReference w:type="default" r:id="rId9"/>
      <w:headerReference w:type="first" r:id="rId10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F5323" w14:textId="77777777" w:rsidR="005954E3" w:rsidRDefault="005954E3">
      <w:r>
        <w:separator/>
      </w:r>
    </w:p>
  </w:endnote>
  <w:endnote w:type="continuationSeparator" w:id="0">
    <w:p w14:paraId="4F69B199" w14:textId="77777777" w:rsidR="005954E3" w:rsidRDefault="0059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AD419" w14:textId="6DA9A06C" w:rsidR="00C96757" w:rsidRPr="00E24450" w:rsidRDefault="00C96757" w:rsidP="00F243E3">
    <w:pPr>
      <w:pStyle w:val="Stopka"/>
      <w:jc w:val="right"/>
      <w:rPr>
        <w:rFonts w:ascii="Calibri" w:hAnsi="Calibri"/>
        <w:sz w:val="22"/>
        <w:szCs w:val="22"/>
        <w:lang w:val="pl-PL"/>
      </w:rPr>
    </w:pPr>
    <w:r w:rsidRPr="00DB7ADB">
      <w:rPr>
        <w:rFonts w:ascii="Calibri" w:hAnsi="Calibri"/>
        <w:sz w:val="22"/>
        <w:szCs w:val="22"/>
      </w:rPr>
      <w:fldChar w:fldCharType="begin"/>
    </w:r>
    <w:r w:rsidRPr="00DB7ADB">
      <w:rPr>
        <w:rFonts w:ascii="Calibri" w:hAnsi="Calibri"/>
        <w:sz w:val="22"/>
        <w:szCs w:val="22"/>
      </w:rPr>
      <w:instrText xml:space="preserve"> PAGE   \* MERGEFORMAT </w:instrText>
    </w:r>
    <w:r w:rsidRPr="00DB7ADB">
      <w:rPr>
        <w:rFonts w:ascii="Calibri" w:hAnsi="Calibri"/>
        <w:sz w:val="22"/>
        <w:szCs w:val="22"/>
      </w:rPr>
      <w:fldChar w:fldCharType="separate"/>
    </w:r>
    <w:r w:rsidR="009527C9">
      <w:rPr>
        <w:rFonts w:ascii="Calibri" w:hAnsi="Calibri"/>
        <w:noProof/>
        <w:sz w:val="22"/>
        <w:szCs w:val="22"/>
      </w:rPr>
      <w:t>3</w:t>
    </w:r>
    <w:r w:rsidRPr="00DB7ADB">
      <w:rPr>
        <w:rFonts w:ascii="Calibri" w:hAnsi="Calibri"/>
        <w:sz w:val="22"/>
        <w:szCs w:val="22"/>
      </w:rPr>
      <w:fldChar w:fldCharType="end"/>
    </w:r>
    <w:r w:rsidR="00E24450">
      <w:rPr>
        <w:rFonts w:ascii="Calibri" w:hAnsi="Calibri"/>
        <w:sz w:val="22"/>
        <w:szCs w:val="22"/>
        <w:lang w:val="pl-PL"/>
      </w:rPr>
      <w:t>/</w:t>
    </w:r>
    <w:r w:rsidR="008A091A">
      <w:rPr>
        <w:rFonts w:ascii="Calibri" w:hAnsi="Calibri"/>
        <w:sz w:val="22"/>
        <w:szCs w:val="22"/>
        <w:lang w:val="pl-PL"/>
      </w:rPr>
      <w:t>3</w:t>
    </w:r>
  </w:p>
  <w:p w14:paraId="3B77B5A6" w14:textId="77777777" w:rsidR="00C96757" w:rsidRDefault="00C967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D6A9C" w14:textId="77777777" w:rsidR="005954E3" w:rsidRDefault="005954E3">
      <w:r>
        <w:separator/>
      </w:r>
    </w:p>
  </w:footnote>
  <w:footnote w:type="continuationSeparator" w:id="0">
    <w:p w14:paraId="7127F30C" w14:textId="77777777" w:rsidR="005954E3" w:rsidRDefault="00595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2C0E3" w14:textId="6153E488" w:rsidR="009326F9" w:rsidRPr="009326F9" w:rsidRDefault="009326F9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 w:rsidRPr="009326F9">
      <w:rPr>
        <w:rFonts w:asciiTheme="minorHAnsi" w:hAnsiTheme="minorHAnsi" w:cstheme="minorHAnsi"/>
        <w:b/>
        <w:bCs/>
        <w:sz w:val="22"/>
        <w:szCs w:val="22"/>
      </w:rPr>
      <w:t>GP-</w:t>
    </w:r>
    <w:proofErr w:type="spellStart"/>
    <w:r w:rsidRPr="009326F9">
      <w:rPr>
        <w:rFonts w:asciiTheme="minorHAnsi" w:hAnsiTheme="minorHAnsi" w:cstheme="minorHAnsi"/>
        <w:b/>
        <w:bCs/>
        <w:sz w:val="22"/>
        <w:szCs w:val="22"/>
      </w:rPr>
      <w:t>OR.0050.984.2026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61555"/>
    <w:multiLevelType w:val="hybridMultilevel"/>
    <w:tmpl w:val="3CB4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44727"/>
    <w:multiLevelType w:val="hybridMultilevel"/>
    <w:tmpl w:val="1AE07D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D6A5C"/>
    <w:multiLevelType w:val="hybridMultilevel"/>
    <w:tmpl w:val="4ECA1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D20A1"/>
    <w:multiLevelType w:val="hybridMultilevel"/>
    <w:tmpl w:val="F16EB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21252">
    <w:abstractNumId w:val="0"/>
  </w:num>
  <w:num w:numId="2" w16cid:durableId="538981034">
    <w:abstractNumId w:val="3"/>
  </w:num>
  <w:num w:numId="3" w16cid:durableId="1492673433">
    <w:abstractNumId w:val="1"/>
  </w:num>
  <w:num w:numId="4" w16cid:durableId="970135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1594"/>
    <w:rsid w:val="0000248B"/>
    <w:rsid w:val="00002A76"/>
    <w:rsid w:val="00002BE8"/>
    <w:rsid w:val="000038FE"/>
    <w:rsid w:val="0000454E"/>
    <w:rsid w:val="00004AE8"/>
    <w:rsid w:val="00004B84"/>
    <w:rsid w:val="00004F3C"/>
    <w:rsid w:val="00010209"/>
    <w:rsid w:val="00010A0C"/>
    <w:rsid w:val="00011114"/>
    <w:rsid w:val="000135F9"/>
    <w:rsid w:val="00013911"/>
    <w:rsid w:val="000150B7"/>
    <w:rsid w:val="00015C1D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5C4C"/>
    <w:rsid w:val="00026BF4"/>
    <w:rsid w:val="0002790E"/>
    <w:rsid w:val="00032AA2"/>
    <w:rsid w:val="0003310E"/>
    <w:rsid w:val="00034291"/>
    <w:rsid w:val="000348CF"/>
    <w:rsid w:val="00037EEA"/>
    <w:rsid w:val="0004002C"/>
    <w:rsid w:val="00041573"/>
    <w:rsid w:val="00041CE8"/>
    <w:rsid w:val="00042942"/>
    <w:rsid w:val="000429DF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2931"/>
    <w:rsid w:val="00062DD5"/>
    <w:rsid w:val="00062E89"/>
    <w:rsid w:val="00063D00"/>
    <w:rsid w:val="00063F1B"/>
    <w:rsid w:val="00064C12"/>
    <w:rsid w:val="00065F48"/>
    <w:rsid w:val="00066DED"/>
    <w:rsid w:val="00071B73"/>
    <w:rsid w:val="000722A7"/>
    <w:rsid w:val="000730FE"/>
    <w:rsid w:val="00074075"/>
    <w:rsid w:val="00074B84"/>
    <w:rsid w:val="00075CE2"/>
    <w:rsid w:val="00076446"/>
    <w:rsid w:val="00080AC6"/>
    <w:rsid w:val="000823CD"/>
    <w:rsid w:val="000827AC"/>
    <w:rsid w:val="00082998"/>
    <w:rsid w:val="00082E48"/>
    <w:rsid w:val="000854CE"/>
    <w:rsid w:val="00085AF4"/>
    <w:rsid w:val="00086110"/>
    <w:rsid w:val="00086D0F"/>
    <w:rsid w:val="00091F5B"/>
    <w:rsid w:val="000928F8"/>
    <w:rsid w:val="00092B5D"/>
    <w:rsid w:val="000968EE"/>
    <w:rsid w:val="000975E9"/>
    <w:rsid w:val="00097C7B"/>
    <w:rsid w:val="00097CB2"/>
    <w:rsid w:val="00097F57"/>
    <w:rsid w:val="000A2725"/>
    <w:rsid w:val="000B04EA"/>
    <w:rsid w:val="000B104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AC0"/>
    <w:rsid w:val="000C3C09"/>
    <w:rsid w:val="000C448A"/>
    <w:rsid w:val="000C4A00"/>
    <w:rsid w:val="000C4C94"/>
    <w:rsid w:val="000C587B"/>
    <w:rsid w:val="000C5A7F"/>
    <w:rsid w:val="000C794F"/>
    <w:rsid w:val="000C7CA5"/>
    <w:rsid w:val="000D0CD8"/>
    <w:rsid w:val="000D596B"/>
    <w:rsid w:val="000D5A6D"/>
    <w:rsid w:val="000D65E3"/>
    <w:rsid w:val="000D77F2"/>
    <w:rsid w:val="000D784E"/>
    <w:rsid w:val="000D7F0D"/>
    <w:rsid w:val="000E0A89"/>
    <w:rsid w:val="000E2971"/>
    <w:rsid w:val="000E37CB"/>
    <w:rsid w:val="000E5884"/>
    <w:rsid w:val="000E7368"/>
    <w:rsid w:val="000E73CC"/>
    <w:rsid w:val="000E76CD"/>
    <w:rsid w:val="000F0C2A"/>
    <w:rsid w:val="000F2385"/>
    <w:rsid w:val="000F3061"/>
    <w:rsid w:val="000F485A"/>
    <w:rsid w:val="000F511C"/>
    <w:rsid w:val="000F60C0"/>
    <w:rsid w:val="0010039C"/>
    <w:rsid w:val="00102184"/>
    <w:rsid w:val="00102880"/>
    <w:rsid w:val="00103F78"/>
    <w:rsid w:val="00104563"/>
    <w:rsid w:val="00105A8B"/>
    <w:rsid w:val="0010775B"/>
    <w:rsid w:val="00110051"/>
    <w:rsid w:val="00110D8E"/>
    <w:rsid w:val="00110EF6"/>
    <w:rsid w:val="0011198D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3B60"/>
    <w:rsid w:val="0013419B"/>
    <w:rsid w:val="00134693"/>
    <w:rsid w:val="00135AE9"/>
    <w:rsid w:val="001371AE"/>
    <w:rsid w:val="00137E21"/>
    <w:rsid w:val="00140718"/>
    <w:rsid w:val="00141071"/>
    <w:rsid w:val="00141E67"/>
    <w:rsid w:val="001436A2"/>
    <w:rsid w:val="00143C4F"/>
    <w:rsid w:val="001441F5"/>
    <w:rsid w:val="00145772"/>
    <w:rsid w:val="00145D06"/>
    <w:rsid w:val="00146177"/>
    <w:rsid w:val="00147520"/>
    <w:rsid w:val="00150FEB"/>
    <w:rsid w:val="0015274D"/>
    <w:rsid w:val="00152995"/>
    <w:rsid w:val="00155657"/>
    <w:rsid w:val="00157150"/>
    <w:rsid w:val="0016119A"/>
    <w:rsid w:val="001611E6"/>
    <w:rsid w:val="001625DA"/>
    <w:rsid w:val="00162739"/>
    <w:rsid w:val="00162E2E"/>
    <w:rsid w:val="00162F14"/>
    <w:rsid w:val="00163CE6"/>
    <w:rsid w:val="00163F02"/>
    <w:rsid w:val="0016497F"/>
    <w:rsid w:val="00166B26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2D44"/>
    <w:rsid w:val="00184159"/>
    <w:rsid w:val="0018459B"/>
    <w:rsid w:val="00184EBB"/>
    <w:rsid w:val="00185572"/>
    <w:rsid w:val="001855F7"/>
    <w:rsid w:val="0018726A"/>
    <w:rsid w:val="00194C21"/>
    <w:rsid w:val="001955F3"/>
    <w:rsid w:val="001956DB"/>
    <w:rsid w:val="00196784"/>
    <w:rsid w:val="00197F4F"/>
    <w:rsid w:val="001A16C6"/>
    <w:rsid w:val="001A38EC"/>
    <w:rsid w:val="001A4ED0"/>
    <w:rsid w:val="001A532B"/>
    <w:rsid w:val="001A6D85"/>
    <w:rsid w:val="001A6DF6"/>
    <w:rsid w:val="001B09C6"/>
    <w:rsid w:val="001B18FA"/>
    <w:rsid w:val="001B19EB"/>
    <w:rsid w:val="001B2886"/>
    <w:rsid w:val="001B406C"/>
    <w:rsid w:val="001B47D9"/>
    <w:rsid w:val="001B58F5"/>
    <w:rsid w:val="001C0FB1"/>
    <w:rsid w:val="001C2113"/>
    <w:rsid w:val="001C25C3"/>
    <w:rsid w:val="001C338D"/>
    <w:rsid w:val="001C3764"/>
    <w:rsid w:val="001C37E3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25AC"/>
    <w:rsid w:val="001D40A2"/>
    <w:rsid w:val="001D44B0"/>
    <w:rsid w:val="001D5AB0"/>
    <w:rsid w:val="001D642A"/>
    <w:rsid w:val="001D644B"/>
    <w:rsid w:val="001E1020"/>
    <w:rsid w:val="001E1541"/>
    <w:rsid w:val="001E1CE6"/>
    <w:rsid w:val="001E2DBF"/>
    <w:rsid w:val="001E3FFA"/>
    <w:rsid w:val="001F17F0"/>
    <w:rsid w:val="001F267C"/>
    <w:rsid w:val="001F2770"/>
    <w:rsid w:val="001F551A"/>
    <w:rsid w:val="001F6C57"/>
    <w:rsid w:val="0020045E"/>
    <w:rsid w:val="00200581"/>
    <w:rsid w:val="002005F0"/>
    <w:rsid w:val="00200B29"/>
    <w:rsid w:val="00201C47"/>
    <w:rsid w:val="002022E7"/>
    <w:rsid w:val="00202A0B"/>
    <w:rsid w:val="00202D8A"/>
    <w:rsid w:val="00204A66"/>
    <w:rsid w:val="00205413"/>
    <w:rsid w:val="00205984"/>
    <w:rsid w:val="00205C4B"/>
    <w:rsid w:val="002068DB"/>
    <w:rsid w:val="00207CFA"/>
    <w:rsid w:val="00210300"/>
    <w:rsid w:val="002111B8"/>
    <w:rsid w:val="00212769"/>
    <w:rsid w:val="00212D57"/>
    <w:rsid w:val="00213639"/>
    <w:rsid w:val="002167C4"/>
    <w:rsid w:val="002168F6"/>
    <w:rsid w:val="00220639"/>
    <w:rsid w:val="002210BF"/>
    <w:rsid w:val="00222DDA"/>
    <w:rsid w:val="00223BB9"/>
    <w:rsid w:val="00223D35"/>
    <w:rsid w:val="002256FB"/>
    <w:rsid w:val="00227046"/>
    <w:rsid w:val="0022724D"/>
    <w:rsid w:val="00230705"/>
    <w:rsid w:val="00230A7F"/>
    <w:rsid w:val="0023240C"/>
    <w:rsid w:val="00232771"/>
    <w:rsid w:val="00235123"/>
    <w:rsid w:val="00235313"/>
    <w:rsid w:val="0023532A"/>
    <w:rsid w:val="0023581C"/>
    <w:rsid w:val="0023677B"/>
    <w:rsid w:val="00237D42"/>
    <w:rsid w:val="0024093D"/>
    <w:rsid w:val="002409C1"/>
    <w:rsid w:val="00240F94"/>
    <w:rsid w:val="0024102B"/>
    <w:rsid w:val="00241E3B"/>
    <w:rsid w:val="00243046"/>
    <w:rsid w:val="002432F1"/>
    <w:rsid w:val="0024414D"/>
    <w:rsid w:val="002476F9"/>
    <w:rsid w:val="00250F52"/>
    <w:rsid w:val="002513B6"/>
    <w:rsid w:val="00251CA9"/>
    <w:rsid w:val="00252115"/>
    <w:rsid w:val="002528CF"/>
    <w:rsid w:val="00252C3F"/>
    <w:rsid w:val="00252D71"/>
    <w:rsid w:val="002542BE"/>
    <w:rsid w:val="002546D9"/>
    <w:rsid w:val="002563DE"/>
    <w:rsid w:val="002575E3"/>
    <w:rsid w:val="00260973"/>
    <w:rsid w:val="00260AC1"/>
    <w:rsid w:val="00261867"/>
    <w:rsid w:val="00262138"/>
    <w:rsid w:val="002624AE"/>
    <w:rsid w:val="002649D7"/>
    <w:rsid w:val="00265A40"/>
    <w:rsid w:val="00265AC5"/>
    <w:rsid w:val="00266C20"/>
    <w:rsid w:val="00267F04"/>
    <w:rsid w:val="00270E86"/>
    <w:rsid w:val="00271478"/>
    <w:rsid w:val="002738FD"/>
    <w:rsid w:val="00273F6A"/>
    <w:rsid w:val="0027464E"/>
    <w:rsid w:val="002747E9"/>
    <w:rsid w:val="0027757F"/>
    <w:rsid w:val="00280668"/>
    <w:rsid w:val="002808BB"/>
    <w:rsid w:val="00280BF3"/>
    <w:rsid w:val="00284B32"/>
    <w:rsid w:val="0028522E"/>
    <w:rsid w:val="00285620"/>
    <w:rsid w:val="002858DE"/>
    <w:rsid w:val="002860EA"/>
    <w:rsid w:val="00287574"/>
    <w:rsid w:val="00287793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69D9"/>
    <w:rsid w:val="002A0B48"/>
    <w:rsid w:val="002A3390"/>
    <w:rsid w:val="002A451A"/>
    <w:rsid w:val="002A6168"/>
    <w:rsid w:val="002A69B2"/>
    <w:rsid w:val="002B0E05"/>
    <w:rsid w:val="002B0E45"/>
    <w:rsid w:val="002B2209"/>
    <w:rsid w:val="002B2880"/>
    <w:rsid w:val="002B3382"/>
    <w:rsid w:val="002B4593"/>
    <w:rsid w:val="002B4906"/>
    <w:rsid w:val="002B610B"/>
    <w:rsid w:val="002B7719"/>
    <w:rsid w:val="002B7E22"/>
    <w:rsid w:val="002C0961"/>
    <w:rsid w:val="002C28EB"/>
    <w:rsid w:val="002C343A"/>
    <w:rsid w:val="002C4557"/>
    <w:rsid w:val="002C5DCC"/>
    <w:rsid w:val="002C786B"/>
    <w:rsid w:val="002D0F8B"/>
    <w:rsid w:val="002D3191"/>
    <w:rsid w:val="002D520C"/>
    <w:rsid w:val="002D5564"/>
    <w:rsid w:val="002D57CC"/>
    <w:rsid w:val="002D6844"/>
    <w:rsid w:val="002D7D90"/>
    <w:rsid w:val="002E00ED"/>
    <w:rsid w:val="002E0914"/>
    <w:rsid w:val="002E1D85"/>
    <w:rsid w:val="002E4163"/>
    <w:rsid w:val="002F05FE"/>
    <w:rsid w:val="002F08FD"/>
    <w:rsid w:val="002F1A6E"/>
    <w:rsid w:val="002F4359"/>
    <w:rsid w:val="002F43FE"/>
    <w:rsid w:val="002F781B"/>
    <w:rsid w:val="00300921"/>
    <w:rsid w:val="0030179E"/>
    <w:rsid w:val="00304B11"/>
    <w:rsid w:val="00305845"/>
    <w:rsid w:val="003059EF"/>
    <w:rsid w:val="00306BCF"/>
    <w:rsid w:val="00307809"/>
    <w:rsid w:val="00310412"/>
    <w:rsid w:val="0031275D"/>
    <w:rsid w:val="00312835"/>
    <w:rsid w:val="00312C15"/>
    <w:rsid w:val="00315386"/>
    <w:rsid w:val="00316258"/>
    <w:rsid w:val="003208A4"/>
    <w:rsid w:val="00320D51"/>
    <w:rsid w:val="00320E31"/>
    <w:rsid w:val="00321A5F"/>
    <w:rsid w:val="00322254"/>
    <w:rsid w:val="00322A58"/>
    <w:rsid w:val="00322FD4"/>
    <w:rsid w:val="003233CC"/>
    <w:rsid w:val="0032370C"/>
    <w:rsid w:val="00323770"/>
    <w:rsid w:val="00323AE8"/>
    <w:rsid w:val="00325312"/>
    <w:rsid w:val="00326F81"/>
    <w:rsid w:val="003273D4"/>
    <w:rsid w:val="00330CBA"/>
    <w:rsid w:val="003319EA"/>
    <w:rsid w:val="00331A18"/>
    <w:rsid w:val="00334FF2"/>
    <w:rsid w:val="003357FB"/>
    <w:rsid w:val="00335873"/>
    <w:rsid w:val="00335E2F"/>
    <w:rsid w:val="00336714"/>
    <w:rsid w:val="003416E7"/>
    <w:rsid w:val="0034442B"/>
    <w:rsid w:val="0034634F"/>
    <w:rsid w:val="00346FA8"/>
    <w:rsid w:val="00347352"/>
    <w:rsid w:val="0034784E"/>
    <w:rsid w:val="00347B8C"/>
    <w:rsid w:val="00351428"/>
    <w:rsid w:val="00351AED"/>
    <w:rsid w:val="00351E1C"/>
    <w:rsid w:val="0035260C"/>
    <w:rsid w:val="003534C0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213"/>
    <w:rsid w:val="00376CFF"/>
    <w:rsid w:val="003809E1"/>
    <w:rsid w:val="00381586"/>
    <w:rsid w:val="003822A2"/>
    <w:rsid w:val="00387146"/>
    <w:rsid w:val="00387169"/>
    <w:rsid w:val="003879EA"/>
    <w:rsid w:val="0039025E"/>
    <w:rsid w:val="003902F6"/>
    <w:rsid w:val="003913B7"/>
    <w:rsid w:val="003917AA"/>
    <w:rsid w:val="00391C0D"/>
    <w:rsid w:val="00393443"/>
    <w:rsid w:val="0039401C"/>
    <w:rsid w:val="003944AD"/>
    <w:rsid w:val="0039457D"/>
    <w:rsid w:val="00394A13"/>
    <w:rsid w:val="00395DE5"/>
    <w:rsid w:val="0039604F"/>
    <w:rsid w:val="003A6835"/>
    <w:rsid w:val="003A6989"/>
    <w:rsid w:val="003A6EF8"/>
    <w:rsid w:val="003A7D22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C06EA"/>
    <w:rsid w:val="003C2456"/>
    <w:rsid w:val="003C39CA"/>
    <w:rsid w:val="003C42C7"/>
    <w:rsid w:val="003C5E03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0D11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199B"/>
    <w:rsid w:val="00403692"/>
    <w:rsid w:val="004058E7"/>
    <w:rsid w:val="004064BF"/>
    <w:rsid w:val="00406FAF"/>
    <w:rsid w:val="0041074C"/>
    <w:rsid w:val="004115DD"/>
    <w:rsid w:val="00411A6F"/>
    <w:rsid w:val="00411B08"/>
    <w:rsid w:val="00411D74"/>
    <w:rsid w:val="0041279A"/>
    <w:rsid w:val="00412B28"/>
    <w:rsid w:val="00414A26"/>
    <w:rsid w:val="00415729"/>
    <w:rsid w:val="00415E5D"/>
    <w:rsid w:val="00416237"/>
    <w:rsid w:val="00416DDF"/>
    <w:rsid w:val="004202AF"/>
    <w:rsid w:val="0042108E"/>
    <w:rsid w:val="00421802"/>
    <w:rsid w:val="00423C69"/>
    <w:rsid w:val="00426FA3"/>
    <w:rsid w:val="00427959"/>
    <w:rsid w:val="0043078D"/>
    <w:rsid w:val="00433073"/>
    <w:rsid w:val="00433BCD"/>
    <w:rsid w:val="00434260"/>
    <w:rsid w:val="00434EC2"/>
    <w:rsid w:val="004355A0"/>
    <w:rsid w:val="00437B92"/>
    <w:rsid w:val="004425C6"/>
    <w:rsid w:val="00444336"/>
    <w:rsid w:val="00446AE0"/>
    <w:rsid w:val="00446E50"/>
    <w:rsid w:val="004503C2"/>
    <w:rsid w:val="00450C76"/>
    <w:rsid w:val="00451748"/>
    <w:rsid w:val="004519AB"/>
    <w:rsid w:val="00452294"/>
    <w:rsid w:val="00452562"/>
    <w:rsid w:val="0045350A"/>
    <w:rsid w:val="004538FD"/>
    <w:rsid w:val="0045467A"/>
    <w:rsid w:val="00454943"/>
    <w:rsid w:val="00455591"/>
    <w:rsid w:val="004602BC"/>
    <w:rsid w:val="004604EB"/>
    <w:rsid w:val="00460D11"/>
    <w:rsid w:val="00460E18"/>
    <w:rsid w:val="00460E9F"/>
    <w:rsid w:val="00461359"/>
    <w:rsid w:val="004621E2"/>
    <w:rsid w:val="00462DA3"/>
    <w:rsid w:val="00462E0A"/>
    <w:rsid w:val="00464471"/>
    <w:rsid w:val="00464643"/>
    <w:rsid w:val="0046569A"/>
    <w:rsid w:val="00473D28"/>
    <w:rsid w:val="00473ECD"/>
    <w:rsid w:val="00474B55"/>
    <w:rsid w:val="004801BC"/>
    <w:rsid w:val="00482483"/>
    <w:rsid w:val="004835A4"/>
    <w:rsid w:val="004872F5"/>
    <w:rsid w:val="00487829"/>
    <w:rsid w:val="00490E4B"/>
    <w:rsid w:val="00490FD7"/>
    <w:rsid w:val="0049175B"/>
    <w:rsid w:val="004921CE"/>
    <w:rsid w:val="0049221F"/>
    <w:rsid w:val="00492479"/>
    <w:rsid w:val="0049443C"/>
    <w:rsid w:val="0049719E"/>
    <w:rsid w:val="004A0059"/>
    <w:rsid w:val="004A1EB7"/>
    <w:rsid w:val="004A21EB"/>
    <w:rsid w:val="004A22F6"/>
    <w:rsid w:val="004A27D2"/>
    <w:rsid w:val="004A330F"/>
    <w:rsid w:val="004A334D"/>
    <w:rsid w:val="004A5B54"/>
    <w:rsid w:val="004A5BC9"/>
    <w:rsid w:val="004A67AD"/>
    <w:rsid w:val="004A7604"/>
    <w:rsid w:val="004B0022"/>
    <w:rsid w:val="004B20E8"/>
    <w:rsid w:val="004B3C2D"/>
    <w:rsid w:val="004B40D5"/>
    <w:rsid w:val="004B5018"/>
    <w:rsid w:val="004B645A"/>
    <w:rsid w:val="004B65FC"/>
    <w:rsid w:val="004B677B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C52FE"/>
    <w:rsid w:val="004C6A84"/>
    <w:rsid w:val="004D172B"/>
    <w:rsid w:val="004D1A1E"/>
    <w:rsid w:val="004D2F04"/>
    <w:rsid w:val="004D3316"/>
    <w:rsid w:val="004D3589"/>
    <w:rsid w:val="004D41D7"/>
    <w:rsid w:val="004D45A2"/>
    <w:rsid w:val="004D5D3D"/>
    <w:rsid w:val="004D68B7"/>
    <w:rsid w:val="004D7683"/>
    <w:rsid w:val="004E08C9"/>
    <w:rsid w:val="004E0C20"/>
    <w:rsid w:val="004E0CA9"/>
    <w:rsid w:val="004E11CF"/>
    <w:rsid w:val="004E21F9"/>
    <w:rsid w:val="004E2C2A"/>
    <w:rsid w:val="004E72E6"/>
    <w:rsid w:val="004F334F"/>
    <w:rsid w:val="004F3387"/>
    <w:rsid w:val="004F3D0E"/>
    <w:rsid w:val="004F4015"/>
    <w:rsid w:val="004F450C"/>
    <w:rsid w:val="004F63A9"/>
    <w:rsid w:val="004F652E"/>
    <w:rsid w:val="005047BF"/>
    <w:rsid w:val="00504BA2"/>
    <w:rsid w:val="00505735"/>
    <w:rsid w:val="00505D9D"/>
    <w:rsid w:val="005062EB"/>
    <w:rsid w:val="00506809"/>
    <w:rsid w:val="00510BC6"/>
    <w:rsid w:val="00512ADD"/>
    <w:rsid w:val="00513824"/>
    <w:rsid w:val="005138D4"/>
    <w:rsid w:val="005169DD"/>
    <w:rsid w:val="0052067C"/>
    <w:rsid w:val="0052097E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6696"/>
    <w:rsid w:val="005569F2"/>
    <w:rsid w:val="005602A3"/>
    <w:rsid w:val="00560441"/>
    <w:rsid w:val="00561A1D"/>
    <w:rsid w:val="00563507"/>
    <w:rsid w:val="00564364"/>
    <w:rsid w:val="00565F6B"/>
    <w:rsid w:val="0056635D"/>
    <w:rsid w:val="005672D7"/>
    <w:rsid w:val="0057193C"/>
    <w:rsid w:val="005719A9"/>
    <w:rsid w:val="00572EE4"/>
    <w:rsid w:val="005738A5"/>
    <w:rsid w:val="00573A92"/>
    <w:rsid w:val="00573F1C"/>
    <w:rsid w:val="00574F62"/>
    <w:rsid w:val="00577AF1"/>
    <w:rsid w:val="005808CB"/>
    <w:rsid w:val="005814ED"/>
    <w:rsid w:val="00581587"/>
    <w:rsid w:val="00581E36"/>
    <w:rsid w:val="0058208E"/>
    <w:rsid w:val="00583423"/>
    <w:rsid w:val="005836B6"/>
    <w:rsid w:val="00583A74"/>
    <w:rsid w:val="00583CDE"/>
    <w:rsid w:val="005843E3"/>
    <w:rsid w:val="0058541B"/>
    <w:rsid w:val="00585E99"/>
    <w:rsid w:val="00590D02"/>
    <w:rsid w:val="00592574"/>
    <w:rsid w:val="005938A5"/>
    <w:rsid w:val="005954E3"/>
    <w:rsid w:val="00596CFE"/>
    <w:rsid w:val="005A0013"/>
    <w:rsid w:val="005A1AA8"/>
    <w:rsid w:val="005A3E1D"/>
    <w:rsid w:val="005A6F02"/>
    <w:rsid w:val="005A74C7"/>
    <w:rsid w:val="005A76B8"/>
    <w:rsid w:val="005A7FEF"/>
    <w:rsid w:val="005B340D"/>
    <w:rsid w:val="005B4B8F"/>
    <w:rsid w:val="005C00AB"/>
    <w:rsid w:val="005C2377"/>
    <w:rsid w:val="005C6110"/>
    <w:rsid w:val="005C744D"/>
    <w:rsid w:val="005C7CA8"/>
    <w:rsid w:val="005D1B21"/>
    <w:rsid w:val="005D20B6"/>
    <w:rsid w:val="005D2C2F"/>
    <w:rsid w:val="005D4095"/>
    <w:rsid w:val="005D5832"/>
    <w:rsid w:val="005D5D32"/>
    <w:rsid w:val="005D6E20"/>
    <w:rsid w:val="005D7861"/>
    <w:rsid w:val="005E1691"/>
    <w:rsid w:val="005E2235"/>
    <w:rsid w:val="005E2363"/>
    <w:rsid w:val="005E2DCB"/>
    <w:rsid w:val="005E4139"/>
    <w:rsid w:val="005E7163"/>
    <w:rsid w:val="005F0ED6"/>
    <w:rsid w:val="005F1847"/>
    <w:rsid w:val="005F224E"/>
    <w:rsid w:val="005F352A"/>
    <w:rsid w:val="005F35CB"/>
    <w:rsid w:val="005F527E"/>
    <w:rsid w:val="005F534F"/>
    <w:rsid w:val="005F5D98"/>
    <w:rsid w:val="006009DB"/>
    <w:rsid w:val="006015E1"/>
    <w:rsid w:val="00602FD6"/>
    <w:rsid w:val="006039B1"/>
    <w:rsid w:val="00607BD9"/>
    <w:rsid w:val="00610791"/>
    <w:rsid w:val="00611194"/>
    <w:rsid w:val="0061316A"/>
    <w:rsid w:val="0061392C"/>
    <w:rsid w:val="006155EF"/>
    <w:rsid w:val="00617C0A"/>
    <w:rsid w:val="00620491"/>
    <w:rsid w:val="006226B4"/>
    <w:rsid w:val="00626331"/>
    <w:rsid w:val="00627EB2"/>
    <w:rsid w:val="00631F0F"/>
    <w:rsid w:val="006320F7"/>
    <w:rsid w:val="00632201"/>
    <w:rsid w:val="00632C76"/>
    <w:rsid w:val="00634713"/>
    <w:rsid w:val="006350D3"/>
    <w:rsid w:val="006353D2"/>
    <w:rsid w:val="006357C3"/>
    <w:rsid w:val="006369F6"/>
    <w:rsid w:val="00637177"/>
    <w:rsid w:val="0063743A"/>
    <w:rsid w:val="00637FD2"/>
    <w:rsid w:val="00642F40"/>
    <w:rsid w:val="00643700"/>
    <w:rsid w:val="00643849"/>
    <w:rsid w:val="006479B7"/>
    <w:rsid w:val="0065266B"/>
    <w:rsid w:val="00652E38"/>
    <w:rsid w:val="00653500"/>
    <w:rsid w:val="00653F6E"/>
    <w:rsid w:val="00654716"/>
    <w:rsid w:val="00655259"/>
    <w:rsid w:val="006553FC"/>
    <w:rsid w:val="006560BA"/>
    <w:rsid w:val="00656493"/>
    <w:rsid w:val="006577E9"/>
    <w:rsid w:val="0066003C"/>
    <w:rsid w:val="0066216A"/>
    <w:rsid w:val="00667CE8"/>
    <w:rsid w:val="00667F62"/>
    <w:rsid w:val="0067062F"/>
    <w:rsid w:val="006714D1"/>
    <w:rsid w:val="00672A61"/>
    <w:rsid w:val="00672E07"/>
    <w:rsid w:val="00675EDC"/>
    <w:rsid w:val="00676EE2"/>
    <w:rsid w:val="0068059A"/>
    <w:rsid w:val="00680A3D"/>
    <w:rsid w:val="006815C8"/>
    <w:rsid w:val="006831CF"/>
    <w:rsid w:val="00685F6B"/>
    <w:rsid w:val="006900A3"/>
    <w:rsid w:val="0069029C"/>
    <w:rsid w:val="006902AF"/>
    <w:rsid w:val="00692468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257"/>
    <w:rsid w:val="006A38FB"/>
    <w:rsid w:val="006A4A16"/>
    <w:rsid w:val="006A4C04"/>
    <w:rsid w:val="006A4F62"/>
    <w:rsid w:val="006A7F62"/>
    <w:rsid w:val="006B0106"/>
    <w:rsid w:val="006B1E7B"/>
    <w:rsid w:val="006B3BA9"/>
    <w:rsid w:val="006B4453"/>
    <w:rsid w:val="006B7C69"/>
    <w:rsid w:val="006C0573"/>
    <w:rsid w:val="006C080A"/>
    <w:rsid w:val="006C1353"/>
    <w:rsid w:val="006C1363"/>
    <w:rsid w:val="006C22CF"/>
    <w:rsid w:val="006C2C63"/>
    <w:rsid w:val="006C3499"/>
    <w:rsid w:val="006C3B6A"/>
    <w:rsid w:val="006C3B94"/>
    <w:rsid w:val="006C4312"/>
    <w:rsid w:val="006C442A"/>
    <w:rsid w:val="006C4BEF"/>
    <w:rsid w:val="006C4C23"/>
    <w:rsid w:val="006C4E60"/>
    <w:rsid w:val="006C5514"/>
    <w:rsid w:val="006C58AC"/>
    <w:rsid w:val="006C62B7"/>
    <w:rsid w:val="006C7C2D"/>
    <w:rsid w:val="006D01F6"/>
    <w:rsid w:val="006D0531"/>
    <w:rsid w:val="006D07C0"/>
    <w:rsid w:val="006D0978"/>
    <w:rsid w:val="006D101E"/>
    <w:rsid w:val="006D431A"/>
    <w:rsid w:val="006D4EF2"/>
    <w:rsid w:val="006D56FE"/>
    <w:rsid w:val="006D62DD"/>
    <w:rsid w:val="006D711F"/>
    <w:rsid w:val="006D7C36"/>
    <w:rsid w:val="006E0557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3E03"/>
    <w:rsid w:val="00704607"/>
    <w:rsid w:val="00704981"/>
    <w:rsid w:val="00704F4E"/>
    <w:rsid w:val="00706388"/>
    <w:rsid w:val="0070755E"/>
    <w:rsid w:val="00707760"/>
    <w:rsid w:val="007106CB"/>
    <w:rsid w:val="00711BD2"/>
    <w:rsid w:val="00711C2F"/>
    <w:rsid w:val="00713BF9"/>
    <w:rsid w:val="00714868"/>
    <w:rsid w:val="00721927"/>
    <w:rsid w:val="00723A45"/>
    <w:rsid w:val="007253C2"/>
    <w:rsid w:val="00725A8D"/>
    <w:rsid w:val="007267AD"/>
    <w:rsid w:val="00730D29"/>
    <w:rsid w:val="00732999"/>
    <w:rsid w:val="00732C47"/>
    <w:rsid w:val="00733594"/>
    <w:rsid w:val="00733A5A"/>
    <w:rsid w:val="007366EB"/>
    <w:rsid w:val="00736C48"/>
    <w:rsid w:val="00736D78"/>
    <w:rsid w:val="00737EE0"/>
    <w:rsid w:val="00742562"/>
    <w:rsid w:val="0074367B"/>
    <w:rsid w:val="007437E4"/>
    <w:rsid w:val="00744CEA"/>
    <w:rsid w:val="007451A1"/>
    <w:rsid w:val="00745878"/>
    <w:rsid w:val="00745DA4"/>
    <w:rsid w:val="00746893"/>
    <w:rsid w:val="00751A69"/>
    <w:rsid w:val="00752A51"/>
    <w:rsid w:val="007531B2"/>
    <w:rsid w:val="00754CBA"/>
    <w:rsid w:val="007554EE"/>
    <w:rsid w:val="007562D1"/>
    <w:rsid w:val="00756546"/>
    <w:rsid w:val="00757789"/>
    <w:rsid w:val="00763E7D"/>
    <w:rsid w:val="007652B5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BDF"/>
    <w:rsid w:val="00781DF5"/>
    <w:rsid w:val="00782397"/>
    <w:rsid w:val="007834BF"/>
    <w:rsid w:val="00783FA9"/>
    <w:rsid w:val="00785F8B"/>
    <w:rsid w:val="007866D6"/>
    <w:rsid w:val="00786B8E"/>
    <w:rsid w:val="00786F2B"/>
    <w:rsid w:val="0078727F"/>
    <w:rsid w:val="007900E5"/>
    <w:rsid w:val="00791DC8"/>
    <w:rsid w:val="007922CF"/>
    <w:rsid w:val="007928C0"/>
    <w:rsid w:val="00793593"/>
    <w:rsid w:val="00795A45"/>
    <w:rsid w:val="0079649D"/>
    <w:rsid w:val="00796F80"/>
    <w:rsid w:val="007976C0"/>
    <w:rsid w:val="00797722"/>
    <w:rsid w:val="00797F1F"/>
    <w:rsid w:val="007A01E3"/>
    <w:rsid w:val="007A1948"/>
    <w:rsid w:val="007A2597"/>
    <w:rsid w:val="007A27C4"/>
    <w:rsid w:val="007A420E"/>
    <w:rsid w:val="007A59A4"/>
    <w:rsid w:val="007A5AFE"/>
    <w:rsid w:val="007A6249"/>
    <w:rsid w:val="007A67DF"/>
    <w:rsid w:val="007A7EE4"/>
    <w:rsid w:val="007B0073"/>
    <w:rsid w:val="007B03F3"/>
    <w:rsid w:val="007B165E"/>
    <w:rsid w:val="007B1A29"/>
    <w:rsid w:val="007B29DA"/>
    <w:rsid w:val="007B6033"/>
    <w:rsid w:val="007C1DF7"/>
    <w:rsid w:val="007C2086"/>
    <w:rsid w:val="007C218C"/>
    <w:rsid w:val="007C2711"/>
    <w:rsid w:val="007C282C"/>
    <w:rsid w:val="007C2BD3"/>
    <w:rsid w:val="007C3AE3"/>
    <w:rsid w:val="007C7274"/>
    <w:rsid w:val="007C751D"/>
    <w:rsid w:val="007D29CB"/>
    <w:rsid w:val="007D36AB"/>
    <w:rsid w:val="007D3910"/>
    <w:rsid w:val="007D7502"/>
    <w:rsid w:val="007D79E8"/>
    <w:rsid w:val="007E02D2"/>
    <w:rsid w:val="007E0FF5"/>
    <w:rsid w:val="007E1627"/>
    <w:rsid w:val="007E28A0"/>
    <w:rsid w:val="007E59E0"/>
    <w:rsid w:val="007F10B4"/>
    <w:rsid w:val="007F11D0"/>
    <w:rsid w:val="007F152A"/>
    <w:rsid w:val="007F18C9"/>
    <w:rsid w:val="007F1A49"/>
    <w:rsid w:val="007F237B"/>
    <w:rsid w:val="007F3EE0"/>
    <w:rsid w:val="007F4869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0745"/>
    <w:rsid w:val="0085331E"/>
    <w:rsid w:val="00854022"/>
    <w:rsid w:val="00854FFD"/>
    <w:rsid w:val="00855A9E"/>
    <w:rsid w:val="00855ED1"/>
    <w:rsid w:val="008561EE"/>
    <w:rsid w:val="00860EB5"/>
    <w:rsid w:val="0086422B"/>
    <w:rsid w:val="00864B33"/>
    <w:rsid w:val="00865319"/>
    <w:rsid w:val="0086551B"/>
    <w:rsid w:val="008669C4"/>
    <w:rsid w:val="00866F8A"/>
    <w:rsid w:val="00867E17"/>
    <w:rsid w:val="008707D3"/>
    <w:rsid w:val="00870F65"/>
    <w:rsid w:val="0087361E"/>
    <w:rsid w:val="00874D9B"/>
    <w:rsid w:val="0087530E"/>
    <w:rsid w:val="00875D5C"/>
    <w:rsid w:val="008805F5"/>
    <w:rsid w:val="00880E3F"/>
    <w:rsid w:val="0088149F"/>
    <w:rsid w:val="00882763"/>
    <w:rsid w:val="00884FD5"/>
    <w:rsid w:val="00885533"/>
    <w:rsid w:val="00885967"/>
    <w:rsid w:val="00885E96"/>
    <w:rsid w:val="00890473"/>
    <w:rsid w:val="00891F0C"/>
    <w:rsid w:val="00892A59"/>
    <w:rsid w:val="008930E9"/>
    <w:rsid w:val="00895714"/>
    <w:rsid w:val="00896344"/>
    <w:rsid w:val="008A091A"/>
    <w:rsid w:val="008A0A44"/>
    <w:rsid w:val="008A0C5B"/>
    <w:rsid w:val="008A4901"/>
    <w:rsid w:val="008A4EF1"/>
    <w:rsid w:val="008A55B8"/>
    <w:rsid w:val="008A61C9"/>
    <w:rsid w:val="008A76CD"/>
    <w:rsid w:val="008B0330"/>
    <w:rsid w:val="008B6832"/>
    <w:rsid w:val="008B6996"/>
    <w:rsid w:val="008B6F07"/>
    <w:rsid w:val="008C28B0"/>
    <w:rsid w:val="008C298C"/>
    <w:rsid w:val="008C3128"/>
    <w:rsid w:val="008C3686"/>
    <w:rsid w:val="008C3707"/>
    <w:rsid w:val="008C6B28"/>
    <w:rsid w:val="008C7079"/>
    <w:rsid w:val="008C75D8"/>
    <w:rsid w:val="008D0D6B"/>
    <w:rsid w:val="008D326B"/>
    <w:rsid w:val="008D364B"/>
    <w:rsid w:val="008D4F7F"/>
    <w:rsid w:val="008E2D5A"/>
    <w:rsid w:val="008E63F7"/>
    <w:rsid w:val="008E70D2"/>
    <w:rsid w:val="008E7369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8F7C5B"/>
    <w:rsid w:val="00901E50"/>
    <w:rsid w:val="00902C6C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0F40"/>
    <w:rsid w:val="0091255F"/>
    <w:rsid w:val="0091285B"/>
    <w:rsid w:val="00913CC5"/>
    <w:rsid w:val="00914B62"/>
    <w:rsid w:val="00914B82"/>
    <w:rsid w:val="0091529D"/>
    <w:rsid w:val="0091684B"/>
    <w:rsid w:val="00920895"/>
    <w:rsid w:val="009210CC"/>
    <w:rsid w:val="00921257"/>
    <w:rsid w:val="009217CC"/>
    <w:rsid w:val="00921BA6"/>
    <w:rsid w:val="00921C9F"/>
    <w:rsid w:val="00923505"/>
    <w:rsid w:val="00924255"/>
    <w:rsid w:val="00925969"/>
    <w:rsid w:val="009273F5"/>
    <w:rsid w:val="00927BEE"/>
    <w:rsid w:val="009326F9"/>
    <w:rsid w:val="00932A2F"/>
    <w:rsid w:val="00932D66"/>
    <w:rsid w:val="00932E8D"/>
    <w:rsid w:val="0093316A"/>
    <w:rsid w:val="009353CD"/>
    <w:rsid w:val="00936B9A"/>
    <w:rsid w:val="009378A5"/>
    <w:rsid w:val="009407E7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47577"/>
    <w:rsid w:val="00950246"/>
    <w:rsid w:val="009504B7"/>
    <w:rsid w:val="009508E4"/>
    <w:rsid w:val="00950A8C"/>
    <w:rsid w:val="00952638"/>
    <w:rsid w:val="009527C9"/>
    <w:rsid w:val="00952E0A"/>
    <w:rsid w:val="00954A6E"/>
    <w:rsid w:val="00956180"/>
    <w:rsid w:val="00961FCA"/>
    <w:rsid w:val="00963C31"/>
    <w:rsid w:val="0096640A"/>
    <w:rsid w:val="0096664B"/>
    <w:rsid w:val="009668E9"/>
    <w:rsid w:val="009676D8"/>
    <w:rsid w:val="00971604"/>
    <w:rsid w:val="00971740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529"/>
    <w:rsid w:val="00990CA4"/>
    <w:rsid w:val="009913E4"/>
    <w:rsid w:val="009928FD"/>
    <w:rsid w:val="009936DC"/>
    <w:rsid w:val="009944D6"/>
    <w:rsid w:val="00994596"/>
    <w:rsid w:val="00995136"/>
    <w:rsid w:val="00995C55"/>
    <w:rsid w:val="00995DBB"/>
    <w:rsid w:val="00997A25"/>
    <w:rsid w:val="009A0CA8"/>
    <w:rsid w:val="009A3C93"/>
    <w:rsid w:val="009A3DAA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4B9F"/>
    <w:rsid w:val="009C5491"/>
    <w:rsid w:val="009C56EF"/>
    <w:rsid w:val="009C59CB"/>
    <w:rsid w:val="009C6727"/>
    <w:rsid w:val="009D02F2"/>
    <w:rsid w:val="009D266C"/>
    <w:rsid w:val="009D3A91"/>
    <w:rsid w:val="009D3AD3"/>
    <w:rsid w:val="009D4861"/>
    <w:rsid w:val="009D56D8"/>
    <w:rsid w:val="009D5982"/>
    <w:rsid w:val="009D5C73"/>
    <w:rsid w:val="009E1B15"/>
    <w:rsid w:val="009E3608"/>
    <w:rsid w:val="009E3EF3"/>
    <w:rsid w:val="009E4861"/>
    <w:rsid w:val="009E7086"/>
    <w:rsid w:val="009F1464"/>
    <w:rsid w:val="009F26E5"/>
    <w:rsid w:val="009F28AC"/>
    <w:rsid w:val="009F2913"/>
    <w:rsid w:val="009F3113"/>
    <w:rsid w:val="009F5D8B"/>
    <w:rsid w:val="009F681D"/>
    <w:rsid w:val="009F6B33"/>
    <w:rsid w:val="009F7622"/>
    <w:rsid w:val="00A002E5"/>
    <w:rsid w:val="00A019E3"/>
    <w:rsid w:val="00A0231A"/>
    <w:rsid w:val="00A0392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16279"/>
    <w:rsid w:val="00A211C9"/>
    <w:rsid w:val="00A217F8"/>
    <w:rsid w:val="00A21DD5"/>
    <w:rsid w:val="00A238EB"/>
    <w:rsid w:val="00A23D59"/>
    <w:rsid w:val="00A23E9D"/>
    <w:rsid w:val="00A26CDA"/>
    <w:rsid w:val="00A274C2"/>
    <w:rsid w:val="00A279DF"/>
    <w:rsid w:val="00A30623"/>
    <w:rsid w:val="00A34E03"/>
    <w:rsid w:val="00A37152"/>
    <w:rsid w:val="00A37F3F"/>
    <w:rsid w:val="00A41E7F"/>
    <w:rsid w:val="00A41F87"/>
    <w:rsid w:val="00A44AC6"/>
    <w:rsid w:val="00A45932"/>
    <w:rsid w:val="00A5022A"/>
    <w:rsid w:val="00A5108B"/>
    <w:rsid w:val="00A5144D"/>
    <w:rsid w:val="00A55045"/>
    <w:rsid w:val="00A55B1D"/>
    <w:rsid w:val="00A60886"/>
    <w:rsid w:val="00A61DDD"/>
    <w:rsid w:val="00A62050"/>
    <w:rsid w:val="00A66432"/>
    <w:rsid w:val="00A66482"/>
    <w:rsid w:val="00A66A59"/>
    <w:rsid w:val="00A70341"/>
    <w:rsid w:val="00A70C1A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19C7"/>
    <w:rsid w:val="00A82435"/>
    <w:rsid w:val="00A83322"/>
    <w:rsid w:val="00A841AA"/>
    <w:rsid w:val="00A87051"/>
    <w:rsid w:val="00A871D9"/>
    <w:rsid w:val="00A87A92"/>
    <w:rsid w:val="00A903ED"/>
    <w:rsid w:val="00A90B1B"/>
    <w:rsid w:val="00A90D6C"/>
    <w:rsid w:val="00A91590"/>
    <w:rsid w:val="00A916C6"/>
    <w:rsid w:val="00A92454"/>
    <w:rsid w:val="00A92C3A"/>
    <w:rsid w:val="00A94806"/>
    <w:rsid w:val="00A961DC"/>
    <w:rsid w:val="00A96547"/>
    <w:rsid w:val="00A97D7A"/>
    <w:rsid w:val="00A97DC4"/>
    <w:rsid w:val="00AA0629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6E4A"/>
    <w:rsid w:val="00AC174E"/>
    <w:rsid w:val="00AC1CBF"/>
    <w:rsid w:val="00AC512D"/>
    <w:rsid w:val="00AC536F"/>
    <w:rsid w:val="00AC5740"/>
    <w:rsid w:val="00AC5EB2"/>
    <w:rsid w:val="00AC6BD9"/>
    <w:rsid w:val="00AC73B8"/>
    <w:rsid w:val="00AC781F"/>
    <w:rsid w:val="00AC79C0"/>
    <w:rsid w:val="00AC79C7"/>
    <w:rsid w:val="00AD08A7"/>
    <w:rsid w:val="00AD0934"/>
    <w:rsid w:val="00AD1216"/>
    <w:rsid w:val="00AD13C2"/>
    <w:rsid w:val="00AD215D"/>
    <w:rsid w:val="00AD28C2"/>
    <w:rsid w:val="00AD2EC6"/>
    <w:rsid w:val="00AD4B46"/>
    <w:rsid w:val="00AD4EFA"/>
    <w:rsid w:val="00AD5557"/>
    <w:rsid w:val="00AD57C5"/>
    <w:rsid w:val="00AD635D"/>
    <w:rsid w:val="00AD6D78"/>
    <w:rsid w:val="00AD727B"/>
    <w:rsid w:val="00AD7573"/>
    <w:rsid w:val="00AE00AF"/>
    <w:rsid w:val="00AE0343"/>
    <w:rsid w:val="00AE0AD4"/>
    <w:rsid w:val="00AE17A9"/>
    <w:rsid w:val="00AE39DF"/>
    <w:rsid w:val="00AE47C6"/>
    <w:rsid w:val="00AE498C"/>
    <w:rsid w:val="00AE5104"/>
    <w:rsid w:val="00AE66FD"/>
    <w:rsid w:val="00AE7719"/>
    <w:rsid w:val="00AF1B23"/>
    <w:rsid w:val="00AF3881"/>
    <w:rsid w:val="00AF4027"/>
    <w:rsid w:val="00AF7771"/>
    <w:rsid w:val="00AF7BC1"/>
    <w:rsid w:val="00AF7D28"/>
    <w:rsid w:val="00B01AD9"/>
    <w:rsid w:val="00B02AD0"/>
    <w:rsid w:val="00B04A8E"/>
    <w:rsid w:val="00B1022E"/>
    <w:rsid w:val="00B118D4"/>
    <w:rsid w:val="00B12561"/>
    <w:rsid w:val="00B144A4"/>
    <w:rsid w:val="00B1492A"/>
    <w:rsid w:val="00B14CDE"/>
    <w:rsid w:val="00B151D9"/>
    <w:rsid w:val="00B15C63"/>
    <w:rsid w:val="00B21B76"/>
    <w:rsid w:val="00B232BB"/>
    <w:rsid w:val="00B2369C"/>
    <w:rsid w:val="00B2755E"/>
    <w:rsid w:val="00B27779"/>
    <w:rsid w:val="00B307A8"/>
    <w:rsid w:val="00B32962"/>
    <w:rsid w:val="00B3305C"/>
    <w:rsid w:val="00B33E87"/>
    <w:rsid w:val="00B3664C"/>
    <w:rsid w:val="00B40C99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2FB4"/>
    <w:rsid w:val="00B53B1A"/>
    <w:rsid w:val="00B53BCE"/>
    <w:rsid w:val="00B54EA4"/>
    <w:rsid w:val="00B55401"/>
    <w:rsid w:val="00B55F18"/>
    <w:rsid w:val="00B6043C"/>
    <w:rsid w:val="00B60582"/>
    <w:rsid w:val="00B606A0"/>
    <w:rsid w:val="00B62869"/>
    <w:rsid w:val="00B63B4A"/>
    <w:rsid w:val="00B6502A"/>
    <w:rsid w:val="00B657B3"/>
    <w:rsid w:val="00B65809"/>
    <w:rsid w:val="00B66707"/>
    <w:rsid w:val="00B7028E"/>
    <w:rsid w:val="00B71F89"/>
    <w:rsid w:val="00B726AE"/>
    <w:rsid w:val="00B72BD6"/>
    <w:rsid w:val="00B7465C"/>
    <w:rsid w:val="00B746EE"/>
    <w:rsid w:val="00B75B0E"/>
    <w:rsid w:val="00B80AF6"/>
    <w:rsid w:val="00B81666"/>
    <w:rsid w:val="00B81D8B"/>
    <w:rsid w:val="00B83AE5"/>
    <w:rsid w:val="00B83D81"/>
    <w:rsid w:val="00B854F6"/>
    <w:rsid w:val="00B87AEF"/>
    <w:rsid w:val="00B87EBD"/>
    <w:rsid w:val="00B901B4"/>
    <w:rsid w:val="00B911E9"/>
    <w:rsid w:val="00B9191F"/>
    <w:rsid w:val="00B9213A"/>
    <w:rsid w:val="00B9392A"/>
    <w:rsid w:val="00B94279"/>
    <w:rsid w:val="00B951F1"/>
    <w:rsid w:val="00B958D1"/>
    <w:rsid w:val="00B96388"/>
    <w:rsid w:val="00BA0237"/>
    <w:rsid w:val="00BA1C9E"/>
    <w:rsid w:val="00BA237F"/>
    <w:rsid w:val="00BA2552"/>
    <w:rsid w:val="00BA39B0"/>
    <w:rsid w:val="00BA3DB3"/>
    <w:rsid w:val="00BA5E0F"/>
    <w:rsid w:val="00BA786C"/>
    <w:rsid w:val="00BB04B3"/>
    <w:rsid w:val="00BB1A5D"/>
    <w:rsid w:val="00BB311E"/>
    <w:rsid w:val="00BB361D"/>
    <w:rsid w:val="00BB3E03"/>
    <w:rsid w:val="00BB4E8A"/>
    <w:rsid w:val="00BB66E0"/>
    <w:rsid w:val="00BB6A91"/>
    <w:rsid w:val="00BB6CFA"/>
    <w:rsid w:val="00BB7718"/>
    <w:rsid w:val="00BC0374"/>
    <w:rsid w:val="00BC153E"/>
    <w:rsid w:val="00BC1D19"/>
    <w:rsid w:val="00BC2EDB"/>
    <w:rsid w:val="00BC2FE9"/>
    <w:rsid w:val="00BC5FDB"/>
    <w:rsid w:val="00BC6E3F"/>
    <w:rsid w:val="00BC7DD2"/>
    <w:rsid w:val="00BD1476"/>
    <w:rsid w:val="00BD4FC8"/>
    <w:rsid w:val="00BD5084"/>
    <w:rsid w:val="00BD5E57"/>
    <w:rsid w:val="00BD72E7"/>
    <w:rsid w:val="00BD783B"/>
    <w:rsid w:val="00BE43EC"/>
    <w:rsid w:val="00BE4686"/>
    <w:rsid w:val="00BE497C"/>
    <w:rsid w:val="00BE506E"/>
    <w:rsid w:val="00BE5E39"/>
    <w:rsid w:val="00BE6A1B"/>
    <w:rsid w:val="00BE7992"/>
    <w:rsid w:val="00BF0147"/>
    <w:rsid w:val="00BF06DA"/>
    <w:rsid w:val="00BF078B"/>
    <w:rsid w:val="00BF0B25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C02B28"/>
    <w:rsid w:val="00C02CD7"/>
    <w:rsid w:val="00C04641"/>
    <w:rsid w:val="00C11808"/>
    <w:rsid w:val="00C143E4"/>
    <w:rsid w:val="00C17081"/>
    <w:rsid w:val="00C208BA"/>
    <w:rsid w:val="00C238DB"/>
    <w:rsid w:val="00C2597F"/>
    <w:rsid w:val="00C272A9"/>
    <w:rsid w:val="00C2763B"/>
    <w:rsid w:val="00C32456"/>
    <w:rsid w:val="00C33494"/>
    <w:rsid w:val="00C33A60"/>
    <w:rsid w:val="00C358C7"/>
    <w:rsid w:val="00C36B1C"/>
    <w:rsid w:val="00C424B6"/>
    <w:rsid w:val="00C4291D"/>
    <w:rsid w:val="00C42935"/>
    <w:rsid w:val="00C42B08"/>
    <w:rsid w:val="00C43C5B"/>
    <w:rsid w:val="00C44D51"/>
    <w:rsid w:val="00C44F5D"/>
    <w:rsid w:val="00C44FD4"/>
    <w:rsid w:val="00C4509F"/>
    <w:rsid w:val="00C45D7E"/>
    <w:rsid w:val="00C46BB7"/>
    <w:rsid w:val="00C47B36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4243"/>
    <w:rsid w:val="00C65B23"/>
    <w:rsid w:val="00C67A41"/>
    <w:rsid w:val="00C71FCF"/>
    <w:rsid w:val="00C720FB"/>
    <w:rsid w:val="00C73042"/>
    <w:rsid w:val="00C760E9"/>
    <w:rsid w:val="00C8090F"/>
    <w:rsid w:val="00C80B8C"/>
    <w:rsid w:val="00C81817"/>
    <w:rsid w:val="00C83079"/>
    <w:rsid w:val="00C831B7"/>
    <w:rsid w:val="00C83BAD"/>
    <w:rsid w:val="00C908C3"/>
    <w:rsid w:val="00C90BE4"/>
    <w:rsid w:val="00C937C1"/>
    <w:rsid w:val="00C94C30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279F"/>
    <w:rsid w:val="00CB409B"/>
    <w:rsid w:val="00CB49B1"/>
    <w:rsid w:val="00CB6EE0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2F47"/>
    <w:rsid w:val="00CE41B0"/>
    <w:rsid w:val="00CE4EA7"/>
    <w:rsid w:val="00CE509E"/>
    <w:rsid w:val="00CE5688"/>
    <w:rsid w:val="00CE5A97"/>
    <w:rsid w:val="00CE6430"/>
    <w:rsid w:val="00CE7AB6"/>
    <w:rsid w:val="00CF01B6"/>
    <w:rsid w:val="00CF04CB"/>
    <w:rsid w:val="00CF0D55"/>
    <w:rsid w:val="00CF1D94"/>
    <w:rsid w:val="00CF386F"/>
    <w:rsid w:val="00CF50E0"/>
    <w:rsid w:val="00CF5B18"/>
    <w:rsid w:val="00CF7184"/>
    <w:rsid w:val="00D01DD7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1FB0"/>
    <w:rsid w:val="00D23633"/>
    <w:rsid w:val="00D2589F"/>
    <w:rsid w:val="00D25E04"/>
    <w:rsid w:val="00D270AA"/>
    <w:rsid w:val="00D27CA5"/>
    <w:rsid w:val="00D27D97"/>
    <w:rsid w:val="00D30854"/>
    <w:rsid w:val="00D31C3B"/>
    <w:rsid w:val="00D329DC"/>
    <w:rsid w:val="00D33BD5"/>
    <w:rsid w:val="00D368A0"/>
    <w:rsid w:val="00D3746B"/>
    <w:rsid w:val="00D37D1D"/>
    <w:rsid w:val="00D430E0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815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00F1"/>
    <w:rsid w:val="00D613BC"/>
    <w:rsid w:val="00D61E62"/>
    <w:rsid w:val="00D62419"/>
    <w:rsid w:val="00D6304F"/>
    <w:rsid w:val="00D6426A"/>
    <w:rsid w:val="00D6548B"/>
    <w:rsid w:val="00D66377"/>
    <w:rsid w:val="00D66B42"/>
    <w:rsid w:val="00D6738D"/>
    <w:rsid w:val="00D706D9"/>
    <w:rsid w:val="00D71CEA"/>
    <w:rsid w:val="00D73726"/>
    <w:rsid w:val="00D739B8"/>
    <w:rsid w:val="00D76721"/>
    <w:rsid w:val="00D77014"/>
    <w:rsid w:val="00D773FF"/>
    <w:rsid w:val="00D80C14"/>
    <w:rsid w:val="00D81742"/>
    <w:rsid w:val="00D8270B"/>
    <w:rsid w:val="00D82891"/>
    <w:rsid w:val="00D82E02"/>
    <w:rsid w:val="00D86386"/>
    <w:rsid w:val="00D865C8"/>
    <w:rsid w:val="00D87D81"/>
    <w:rsid w:val="00D9071B"/>
    <w:rsid w:val="00D90D23"/>
    <w:rsid w:val="00D9110F"/>
    <w:rsid w:val="00D91F6B"/>
    <w:rsid w:val="00D935FB"/>
    <w:rsid w:val="00D9506C"/>
    <w:rsid w:val="00D957BB"/>
    <w:rsid w:val="00D97559"/>
    <w:rsid w:val="00DA075F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B7ADB"/>
    <w:rsid w:val="00DC035B"/>
    <w:rsid w:val="00DC0B09"/>
    <w:rsid w:val="00DC0FE7"/>
    <w:rsid w:val="00DC1303"/>
    <w:rsid w:val="00DC18E0"/>
    <w:rsid w:val="00DC1C8B"/>
    <w:rsid w:val="00DC1E84"/>
    <w:rsid w:val="00DC2449"/>
    <w:rsid w:val="00DC2458"/>
    <w:rsid w:val="00DC2BCA"/>
    <w:rsid w:val="00DC3041"/>
    <w:rsid w:val="00DC3667"/>
    <w:rsid w:val="00DC38D7"/>
    <w:rsid w:val="00DC460F"/>
    <w:rsid w:val="00DC4C05"/>
    <w:rsid w:val="00DC7A59"/>
    <w:rsid w:val="00DD3C9E"/>
    <w:rsid w:val="00DD51D5"/>
    <w:rsid w:val="00DD6E35"/>
    <w:rsid w:val="00DE0212"/>
    <w:rsid w:val="00DE03A5"/>
    <w:rsid w:val="00DE1409"/>
    <w:rsid w:val="00DE2599"/>
    <w:rsid w:val="00DE342B"/>
    <w:rsid w:val="00DE42B9"/>
    <w:rsid w:val="00DE5705"/>
    <w:rsid w:val="00DE5C3F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2222"/>
    <w:rsid w:val="00E0235A"/>
    <w:rsid w:val="00E04F87"/>
    <w:rsid w:val="00E05587"/>
    <w:rsid w:val="00E06CC7"/>
    <w:rsid w:val="00E06E00"/>
    <w:rsid w:val="00E07054"/>
    <w:rsid w:val="00E108AC"/>
    <w:rsid w:val="00E12B7F"/>
    <w:rsid w:val="00E13C4F"/>
    <w:rsid w:val="00E14672"/>
    <w:rsid w:val="00E14EDF"/>
    <w:rsid w:val="00E17D9C"/>
    <w:rsid w:val="00E2091D"/>
    <w:rsid w:val="00E22496"/>
    <w:rsid w:val="00E22979"/>
    <w:rsid w:val="00E24450"/>
    <w:rsid w:val="00E2460B"/>
    <w:rsid w:val="00E25CE7"/>
    <w:rsid w:val="00E25D6F"/>
    <w:rsid w:val="00E25F32"/>
    <w:rsid w:val="00E26ADC"/>
    <w:rsid w:val="00E3098C"/>
    <w:rsid w:val="00E30C84"/>
    <w:rsid w:val="00E30DBD"/>
    <w:rsid w:val="00E31ACA"/>
    <w:rsid w:val="00E31FEA"/>
    <w:rsid w:val="00E324A0"/>
    <w:rsid w:val="00E32A9F"/>
    <w:rsid w:val="00E362A6"/>
    <w:rsid w:val="00E40C49"/>
    <w:rsid w:val="00E41E31"/>
    <w:rsid w:val="00E4220F"/>
    <w:rsid w:val="00E42229"/>
    <w:rsid w:val="00E422C2"/>
    <w:rsid w:val="00E42B81"/>
    <w:rsid w:val="00E441C8"/>
    <w:rsid w:val="00E470D5"/>
    <w:rsid w:val="00E47B33"/>
    <w:rsid w:val="00E50D90"/>
    <w:rsid w:val="00E53A02"/>
    <w:rsid w:val="00E541F5"/>
    <w:rsid w:val="00E5553B"/>
    <w:rsid w:val="00E56D32"/>
    <w:rsid w:val="00E601C9"/>
    <w:rsid w:val="00E60206"/>
    <w:rsid w:val="00E623E7"/>
    <w:rsid w:val="00E65020"/>
    <w:rsid w:val="00E66828"/>
    <w:rsid w:val="00E6702D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69F"/>
    <w:rsid w:val="00E75DBB"/>
    <w:rsid w:val="00E76428"/>
    <w:rsid w:val="00E775EB"/>
    <w:rsid w:val="00E778D3"/>
    <w:rsid w:val="00E810BA"/>
    <w:rsid w:val="00E826D9"/>
    <w:rsid w:val="00E83ED4"/>
    <w:rsid w:val="00E8404F"/>
    <w:rsid w:val="00E8406A"/>
    <w:rsid w:val="00E84371"/>
    <w:rsid w:val="00E85AC6"/>
    <w:rsid w:val="00E866CC"/>
    <w:rsid w:val="00E87BBD"/>
    <w:rsid w:val="00E87CF6"/>
    <w:rsid w:val="00E90BB1"/>
    <w:rsid w:val="00E90DA9"/>
    <w:rsid w:val="00E91448"/>
    <w:rsid w:val="00E91F23"/>
    <w:rsid w:val="00E929A6"/>
    <w:rsid w:val="00E93A69"/>
    <w:rsid w:val="00E95C0A"/>
    <w:rsid w:val="00E97EE9"/>
    <w:rsid w:val="00EA0A3C"/>
    <w:rsid w:val="00EA19A4"/>
    <w:rsid w:val="00EA3F74"/>
    <w:rsid w:val="00EA505F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B7F94"/>
    <w:rsid w:val="00EC024E"/>
    <w:rsid w:val="00EC2555"/>
    <w:rsid w:val="00EC2D2C"/>
    <w:rsid w:val="00EC4824"/>
    <w:rsid w:val="00EC5E19"/>
    <w:rsid w:val="00EC6A1A"/>
    <w:rsid w:val="00EC6E77"/>
    <w:rsid w:val="00EC7041"/>
    <w:rsid w:val="00EC7455"/>
    <w:rsid w:val="00ED0ABF"/>
    <w:rsid w:val="00ED0FC5"/>
    <w:rsid w:val="00ED25C9"/>
    <w:rsid w:val="00ED44F9"/>
    <w:rsid w:val="00ED607F"/>
    <w:rsid w:val="00ED6564"/>
    <w:rsid w:val="00ED7493"/>
    <w:rsid w:val="00ED7C26"/>
    <w:rsid w:val="00EE020E"/>
    <w:rsid w:val="00EE0DA0"/>
    <w:rsid w:val="00EE187F"/>
    <w:rsid w:val="00EE2795"/>
    <w:rsid w:val="00EE2A06"/>
    <w:rsid w:val="00EE5241"/>
    <w:rsid w:val="00EE5969"/>
    <w:rsid w:val="00EE5C1B"/>
    <w:rsid w:val="00EE6202"/>
    <w:rsid w:val="00EE6284"/>
    <w:rsid w:val="00EE7261"/>
    <w:rsid w:val="00EF05F6"/>
    <w:rsid w:val="00EF4236"/>
    <w:rsid w:val="00EF440B"/>
    <w:rsid w:val="00EF55BE"/>
    <w:rsid w:val="00EF5722"/>
    <w:rsid w:val="00EF5F2C"/>
    <w:rsid w:val="00EF7E89"/>
    <w:rsid w:val="00F001D2"/>
    <w:rsid w:val="00F013EE"/>
    <w:rsid w:val="00F01827"/>
    <w:rsid w:val="00F019F5"/>
    <w:rsid w:val="00F01C5C"/>
    <w:rsid w:val="00F02A2E"/>
    <w:rsid w:val="00F03E88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2C2F"/>
    <w:rsid w:val="00F23039"/>
    <w:rsid w:val="00F23A69"/>
    <w:rsid w:val="00F23C7C"/>
    <w:rsid w:val="00F243E3"/>
    <w:rsid w:val="00F271EB"/>
    <w:rsid w:val="00F30265"/>
    <w:rsid w:val="00F309EF"/>
    <w:rsid w:val="00F312E2"/>
    <w:rsid w:val="00F31F9C"/>
    <w:rsid w:val="00F339EE"/>
    <w:rsid w:val="00F34255"/>
    <w:rsid w:val="00F34992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9EC"/>
    <w:rsid w:val="00F43F55"/>
    <w:rsid w:val="00F44C8F"/>
    <w:rsid w:val="00F45059"/>
    <w:rsid w:val="00F46E0C"/>
    <w:rsid w:val="00F50A81"/>
    <w:rsid w:val="00F5154B"/>
    <w:rsid w:val="00F53FC4"/>
    <w:rsid w:val="00F55295"/>
    <w:rsid w:val="00F55401"/>
    <w:rsid w:val="00F557F1"/>
    <w:rsid w:val="00F55B7C"/>
    <w:rsid w:val="00F55FAF"/>
    <w:rsid w:val="00F566CC"/>
    <w:rsid w:val="00F57256"/>
    <w:rsid w:val="00F57FE4"/>
    <w:rsid w:val="00F60DA9"/>
    <w:rsid w:val="00F6270D"/>
    <w:rsid w:val="00F6556A"/>
    <w:rsid w:val="00F6576C"/>
    <w:rsid w:val="00F658E6"/>
    <w:rsid w:val="00F65BD6"/>
    <w:rsid w:val="00F65EA9"/>
    <w:rsid w:val="00F67B0E"/>
    <w:rsid w:val="00F67BFE"/>
    <w:rsid w:val="00F72E37"/>
    <w:rsid w:val="00F732E0"/>
    <w:rsid w:val="00F7394D"/>
    <w:rsid w:val="00F7479D"/>
    <w:rsid w:val="00F758F0"/>
    <w:rsid w:val="00F807D8"/>
    <w:rsid w:val="00F80B83"/>
    <w:rsid w:val="00F80CF4"/>
    <w:rsid w:val="00F8106F"/>
    <w:rsid w:val="00F8402C"/>
    <w:rsid w:val="00F862B7"/>
    <w:rsid w:val="00F8680B"/>
    <w:rsid w:val="00F91C23"/>
    <w:rsid w:val="00F92352"/>
    <w:rsid w:val="00F925CC"/>
    <w:rsid w:val="00F9264F"/>
    <w:rsid w:val="00F93FC8"/>
    <w:rsid w:val="00F957EB"/>
    <w:rsid w:val="00FA053C"/>
    <w:rsid w:val="00FA14BF"/>
    <w:rsid w:val="00FA251B"/>
    <w:rsid w:val="00FA2644"/>
    <w:rsid w:val="00FA3F07"/>
    <w:rsid w:val="00FA45D4"/>
    <w:rsid w:val="00FA50AF"/>
    <w:rsid w:val="00FA7C6D"/>
    <w:rsid w:val="00FB0249"/>
    <w:rsid w:val="00FB049C"/>
    <w:rsid w:val="00FB0D37"/>
    <w:rsid w:val="00FB10CA"/>
    <w:rsid w:val="00FB2FD2"/>
    <w:rsid w:val="00FB333F"/>
    <w:rsid w:val="00FB4227"/>
    <w:rsid w:val="00FB5B9C"/>
    <w:rsid w:val="00FC05A8"/>
    <w:rsid w:val="00FC0B4E"/>
    <w:rsid w:val="00FC1E15"/>
    <w:rsid w:val="00FC2004"/>
    <w:rsid w:val="00FC2FCF"/>
    <w:rsid w:val="00FC5EE6"/>
    <w:rsid w:val="00FC619F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E7EB9"/>
    <w:rsid w:val="00FF0008"/>
    <w:rsid w:val="00FF0E84"/>
    <w:rsid w:val="00FF17BE"/>
    <w:rsid w:val="00FF1A54"/>
    <w:rsid w:val="00FF1D3E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BCE798"/>
  <w15:chartTrackingRefBased/>
  <w15:docId w15:val="{F3737A41-4597-42D3-90D1-F301A709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23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23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paragraph" w:styleId="Poprawka">
    <w:name w:val="Revision"/>
    <w:hidden/>
    <w:uiPriority w:val="99"/>
    <w:semiHidden/>
    <w:rsid w:val="00EC4824"/>
    <w:rPr>
      <w:sz w:val="24"/>
      <w:szCs w:val="24"/>
    </w:rPr>
  </w:style>
  <w:style w:type="character" w:styleId="Hipercze">
    <w:name w:val="Hyperlink"/>
    <w:rsid w:val="0040199B"/>
    <w:rPr>
      <w:color w:val="0563C1"/>
      <w:u w:val="single"/>
    </w:rPr>
  </w:style>
  <w:style w:type="paragraph" w:customStyle="1" w:styleId="Przypis">
    <w:name w:val="Przypis"/>
    <w:basedOn w:val="Tekstprzypisudolnego"/>
    <w:link w:val="PrzypisZnak"/>
    <w:qFormat/>
    <w:rsid w:val="002005F0"/>
    <w:pPr>
      <w:spacing w:line="300" w:lineRule="auto"/>
    </w:pPr>
    <w:rPr>
      <w:rFonts w:ascii="Calibri" w:hAnsi="Calibri"/>
      <w:sz w:val="22"/>
      <w:szCs w:val="22"/>
    </w:rPr>
  </w:style>
  <w:style w:type="character" w:customStyle="1" w:styleId="PrzypisZnak">
    <w:name w:val="Przypis Znak"/>
    <w:link w:val="Przypis"/>
    <w:rsid w:val="002005F0"/>
    <w:rPr>
      <w:rFonts w:ascii="Calibri" w:hAnsi="Calibri"/>
      <w:sz w:val="22"/>
      <w:szCs w:val="22"/>
    </w:rPr>
  </w:style>
  <w:style w:type="character" w:styleId="UyteHipercze">
    <w:name w:val="FollowedHyperlink"/>
    <w:rsid w:val="00B6043C"/>
    <w:rPr>
      <w:color w:val="954F72"/>
      <w:u w:val="single"/>
    </w:rPr>
  </w:style>
  <w:style w:type="character" w:customStyle="1" w:styleId="Nagwek1Znak">
    <w:name w:val="Nagłówek 1 Znak"/>
    <w:basedOn w:val="Domylnaczcionkaakapitu"/>
    <w:link w:val="Nagwek1"/>
    <w:rsid w:val="00F03E88"/>
    <w:rPr>
      <w:rFonts w:ascii="Arial" w:hAnsi="Arial" w:cs="Arial"/>
      <w:b/>
      <w:bCs/>
      <w:kern w:val="32"/>
      <w:sz w:val="32"/>
      <w:szCs w:val="32"/>
    </w:rPr>
  </w:style>
  <w:style w:type="table" w:styleId="Tabelasiatki1jasna">
    <w:name w:val="Grid Table 1 Light"/>
    <w:basedOn w:val="Standardowy"/>
    <w:uiPriority w:val="46"/>
    <w:rsid w:val="00B6670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rsid w:val="00B66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C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3113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rsid w:val="009C5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warszawa.pl/waw/n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40C3-D858-4FD3-BBD5-2454581D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1841</CharactersWithSpaces>
  <SharedDoc>false</SharedDoc>
  <HLinks>
    <vt:vector size="6" baseType="variant"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://www.um.warszawa.pl/waw/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Dudek Jerzy (GP)</cp:lastModifiedBy>
  <cp:revision>5</cp:revision>
  <cp:lastPrinted>2026-05-21T10:25:00Z</cp:lastPrinted>
  <dcterms:created xsi:type="dcterms:W3CDTF">2026-05-21T10:25:00Z</dcterms:created>
  <dcterms:modified xsi:type="dcterms:W3CDTF">2026-05-26T07:31:00Z</dcterms:modified>
</cp:coreProperties>
</file>